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455" w:rsidRPr="007B64EB" w:rsidRDefault="00890A37" w:rsidP="00102DDE">
      <w:pPr>
        <w:spacing w:after="0"/>
        <w:jc w:val="center"/>
        <w:rPr>
          <w:b/>
          <w:sz w:val="28"/>
          <w:szCs w:val="28"/>
          <w:u w:val="single"/>
        </w:rPr>
      </w:pPr>
      <w:r w:rsidRPr="007B64EB">
        <w:rPr>
          <w:b/>
          <w:sz w:val="28"/>
          <w:szCs w:val="28"/>
          <w:u w:val="single"/>
        </w:rPr>
        <w:t>Women’s Fly Fishing</w:t>
      </w:r>
      <w:r w:rsidR="0096438C" w:rsidRPr="007B64EB">
        <w:rPr>
          <w:b/>
          <w:sz w:val="28"/>
          <w:szCs w:val="28"/>
          <w:u w:val="single"/>
        </w:rPr>
        <w:t xml:space="preserve"> Intro</w:t>
      </w:r>
      <w:r w:rsidR="007B64EB">
        <w:rPr>
          <w:b/>
          <w:sz w:val="28"/>
          <w:szCs w:val="28"/>
          <w:u w:val="single"/>
        </w:rPr>
        <w:t>duction</w:t>
      </w:r>
      <w:r w:rsidRPr="007B64EB">
        <w:rPr>
          <w:b/>
          <w:sz w:val="28"/>
          <w:szCs w:val="28"/>
          <w:u w:val="single"/>
        </w:rPr>
        <w:t xml:space="preserve"> “Event in a Box”</w:t>
      </w:r>
      <w:r w:rsidR="00102DDE" w:rsidRPr="007B64EB">
        <w:rPr>
          <w:b/>
          <w:sz w:val="28"/>
          <w:szCs w:val="28"/>
          <w:u w:val="single"/>
        </w:rPr>
        <w:t xml:space="preserve">  </w:t>
      </w:r>
    </w:p>
    <w:p w:rsidR="0096438C" w:rsidRPr="007B64EB" w:rsidRDefault="0096438C" w:rsidP="00102DDE">
      <w:pPr>
        <w:spacing w:after="0"/>
        <w:jc w:val="center"/>
      </w:pPr>
      <w:r w:rsidRPr="007B64EB">
        <w:t>3 -hour event</w:t>
      </w:r>
    </w:p>
    <w:p w:rsidR="00102DDE" w:rsidRPr="007B64EB" w:rsidRDefault="00102DDE" w:rsidP="00102DDE">
      <w:pPr>
        <w:spacing w:after="0"/>
      </w:pPr>
    </w:p>
    <w:p w:rsidR="00102DDE" w:rsidRPr="007B64EB" w:rsidRDefault="00102DDE" w:rsidP="00102DDE">
      <w:pPr>
        <w:spacing w:after="0"/>
      </w:pPr>
      <w:r w:rsidRPr="007B64EB">
        <w:t>In order to carry on the mission of Trout Unlimited, we must expand our membership base to include more diversity and youth.  TU has been a male dominated organization since its beginning in 19</w:t>
      </w:r>
      <w:r w:rsidR="00714643" w:rsidRPr="007B64EB">
        <w:t xml:space="preserve">59.  Today, we recognize that in order for the organization </w:t>
      </w:r>
      <w:r w:rsidR="00E618B9" w:rsidRPr="007B64EB">
        <w:t xml:space="preserve">to thrive, we must actively seek out and welcome women from our communities to join the coldwater conservation effort.  Women can bring fresh perspective, a varied skill set, and valuable leadership to local chapters and councils.  </w:t>
      </w:r>
    </w:p>
    <w:p w:rsidR="00E618B9" w:rsidRPr="007B64EB" w:rsidRDefault="00E618B9" w:rsidP="00102DDE">
      <w:pPr>
        <w:spacing w:after="0"/>
      </w:pPr>
    </w:p>
    <w:p w:rsidR="007125E1" w:rsidRPr="007B64EB" w:rsidRDefault="0096438C" w:rsidP="004030CB">
      <w:pPr>
        <w:spacing w:after="0"/>
      </w:pPr>
      <w:r w:rsidRPr="007B64EB">
        <w:t>To</w:t>
      </w:r>
      <w:r w:rsidR="00E618B9" w:rsidRPr="007B64EB">
        <w:t xml:space="preserve"> this end, we have put together a template </w:t>
      </w:r>
      <w:r w:rsidR="001308F1" w:rsidRPr="007B64EB">
        <w:t xml:space="preserve">for attracting women who have expressed an </w:t>
      </w:r>
      <w:r w:rsidR="00E618B9" w:rsidRPr="007B64EB">
        <w:t>interest in fly fishin</w:t>
      </w:r>
      <w:r w:rsidRPr="007B64EB">
        <w:t xml:space="preserve">g and </w:t>
      </w:r>
      <w:r w:rsidR="00FA13AF" w:rsidRPr="007B64EB">
        <w:t xml:space="preserve">an </w:t>
      </w:r>
      <w:r w:rsidRPr="007B64EB">
        <w:t>overview of what is in</w:t>
      </w:r>
      <w:r w:rsidR="00FA13AF" w:rsidRPr="007B64EB">
        <w:t>volved.  This 3-hour event will</w:t>
      </w:r>
      <w:r w:rsidRPr="007B64EB">
        <w:t xml:space="preserve"> introduce women to the various aspects of fly fishing.  It would also introduce them to the local TU chapter and </w:t>
      </w:r>
      <w:r w:rsidR="00FA13AF" w:rsidRPr="007B64EB">
        <w:t>conversely</w:t>
      </w:r>
      <w:r w:rsidRPr="007B64EB">
        <w:t xml:space="preserve">, the local chapter could “fish” for women volunteers, </w:t>
      </w:r>
      <w:r w:rsidR="00FA13AF" w:rsidRPr="007B64EB">
        <w:t>new active members,</w:t>
      </w:r>
      <w:r w:rsidRPr="007B64EB">
        <w:t xml:space="preserve"> and leadership p</w:t>
      </w:r>
      <w:r w:rsidR="00FA13AF" w:rsidRPr="007B64EB">
        <w:t>otential</w:t>
      </w:r>
      <w:r w:rsidRPr="007B64EB">
        <w:t xml:space="preserve">.  </w:t>
      </w:r>
    </w:p>
    <w:p w:rsidR="007125E1" w:rsidRPr="007B64EB" w:rsidRDefault="007125E1" w:rsidP="004030CB">
      <w:pPr>
        <w:spacing w:after="0"/>
      </w:pPr>
    </w:p>
    <w:p w:rsidR="001A06DE" w:rsidRPr="007B64EB" w:rsidRDefault="0096438C" w:rsidP="004030CB">
      <w:pPr>
        <w:spacing w:after="0"/>
      </w:pPr>
      <w:r w:rsidRPr="007B64EB">
        <w:t>The goal</w:t>
      </w:r>
      <w:r w:rsidR="00E66AA1" w:rsidRPr="007B64EB">
        <w:t xml:space="preserve"> of this packet</w:t>
      </w:r>
      <w:r w:rsidR="00FA13AF" w:rsidRPr="007B64EB">
        <w:t xml:space="preserve"> is to provide ideas and</w:t>
      </w:r>
      <w:r w:rsidRPr="007B64EB">
        <w:t xml:space="preserve"> </w:t>
      </w:r>
      <w:r w:rsidR="00FA13AF" w:rsidRPr="007B64EB">
        <w:t>templates</w:t>
      </w:r>
      <w:r w:rsidRPr="007B64EB">
        <w:t xml:space="preserve"> and </w:t>
      </w:r>
      <w:r w:rsidR="00FA13AF" w:rsidRPr="007B64EB">
        <w:t xml:space="preserve">to </w:t>
      </w:r>
      <w:r w:rsidRPr="007B64EB">
        <w:t xml:space="preserve">stimulate </w:t>
      </w:r>
      <w:r w:rsidR="00E66AA1" w:rsidRPr="007B64EB">
        <w:t>y</w:t>
      </w:r>
      <w:r w:rsidRPr="007B64EB">
        <w:t>our</w:t>
      </w:r>
      <w:r w:rsidR="007125E1" w:rsidRPr="007B64EB">
        <w:t xml:space="preserve"> </w:t>
      </w:r>
      <w:r w:rsidRPr="007B64EB">
        <w:t>own creativity.</w:t>
      </w:r>
      <w:r w:rsidR="007125E1" w:rsidRPr="007B64EB">
        <w:t xml:space="preserve">  </w:t>
      </w:r>
    </w:p>
    <w:p w:rsidR="00102DDE" w:rsidRPr="007B64EB" w:rsidRDefault="00102DDE" w:rsidP="00890A37">
      <w:pPr>
        <w:spacing w:after="100" w:afterAutospacing="1"/>
        <w:jc w:val="center"/>
      </w:pPr>
    </w:p>
    <w:p w:rsidR="00102DDE" w:rsidRPr="007B64EB" w:rsidRDefault="007125E1" w:rsidP="007125E1">
      <w:pPr>
        <w:spacing w:after="100" w:afterAutospacing="1"/>
        <w:rPr>
          <w:noProof/>
        </w:rPr>
      </w:pPr>
      <w:r w:rsidRPr="007B64EB">
        <w:rPr>
          <w:noProof/>
        </w:rPr>
        <w:t xml:space="preserve">      </w:t>
      </w:r>
      <w:r w:rsidRPr="007B64EB">
        <w:rPr>
          <w:noProof/>
        </w:rPr>
        <w:drawing>
          <wp:inline distT="0" distB="0" distL="0" distR="0" wp14:anchorId="0A6C7B1A" wp14:editId="7EBB3D34">
            <wp:extent cx="1798320" cy="1653929"/>
            <wp:effectExtent l="0" t="0" r="0" b="3810"/>
            <wp:docPr id="2" name="Picture 2" descr="C:\Users\Stuart\Desktop\Event in a Box Women 3 hour\Kandy Weader Women's event\IMG_0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Desktop\Event in a Box Women 3 hour\Kandy Weader Women's event\IMG_089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1812504" cy="1666974"/>
                    </a:xfrm>
                    <a:prstGeom prst="rect">
                      <a:avLst/>
                    </a:prstGeom>
                    <a:noFill/>
                    <a:ln>
                      <a:noFill/>
                    </a:ln>
                  </pic:spPr>
                </pic:pic>
              </a:graphicData>
            </a:graphic>
          </wp:inline>
        </w:drawing>
      </w:r>
      <w:r w:rsidRPr="007B64EB">
        <w:rPr>
          <w:noProof/>
        </w:rPr>
        <w:t xml:space="preserve">                                </w:t>
      </w:r>
      <w:r w:rsidRPr="007B64EB">
        <w:rPr>
          <w:noProof/>
        </w:rPr>
        <w:drawing>
          <wp:inline distT="0" distB="0" distL="0" distR="0" wp14:anchorId="7027ECE6" wp14:editId="46B81AE1">
            <wp:extent cx="2103120" cy="1577340"/>
            <wp:effectExtent l="0" t="0" r="0" b="3810"/>
            <wp:docPr id="1" name="Picture 1" descr="C:\Users\Stuart\AppData\Local\Microsoft\Windows\INetCacheContent.Word\women anglers fly t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AppData\Local\Microsoft\Windows\INetCacheContent.Word\women anglers fly ty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3120" cy="1577340"/>
                    </a:xfrm>
                    <a:prstGeom prst="rect">
                      <a:avLst/>
                    </a:prstGeom>
                    <a:noFill/>
                    <a:ln>
                      <a:noFill/>
                    </a:ln>
                  </pic:spPr>
                </pic:pic>
              </a:graphicData>
            </a:graphic>
          </wp:inline>
        </w:drawing>
      </w:r>
    </w:p>
    <w:p w:rsidR="004032F3" w:rsidRPr="007B64EB" w:rsidRDefault="00500A4A" w:rsidP="00500A4A">
      <w:pPr>
        <w:spacing w:after="100" w:afterAutospacing="1"/>
        <w:jc w:val="center"/>
        <w:rPr>
          <w:b/>
          <w:noProof/>
        </w:rPr>
      </w:pPr>
      <w:r w:rsidRPr="007B64EB">
        <w:rPr>
          <w:b/>
          <w:noProof/>
        </w:rPr>
        <w:t>Women’s Introduction to Fly Fishing Events</w:t>
      </w:r>
    </w:p>
    <w:p w:rsidR="004032F3" w:rsidRPr="007B64EB" w:rsidRDefault="0033271B" w:rsidP="007125E1">
      <w:pPr>
        <w:spacing w:after="100" w:afterAutospacing="1"/>
      </w:pPr>
      <w:r w:rsidRPr="007B64EB">
        <w:rPr>
          <w:noProof/>
        </w:rPr>
        <w:t xml:space="preserve">  </w:t>
      </w:r>
      <w:r w:rsidR="004032F3" w:rsidRPr="007B64EB">
        <w:rPr>
          <w:noProof/>
        </w:rPr>
        <w:t xml:space="preserve">        </w:t>
      </w:r>
      <w:r w:rsidR="004032F3" w:rsidRPr="007B64EB">
        <w:rPr>
          <w:noProof/>
        </w:rPr>
        <w:drawing>
          <wp:inline distT="0" distB="0" distL="0" distR="0" wp14:anchorId="1FEC1629" wp14:editId="3F1AF65D">
            <wp:extent cx="1798320" cy="1798320"/>
            <wp:effectExtent l="0" t="0" r="0" b="0"/>
            <wp:docPr id="3" name="Picture 3" descr="C:\Users\Stuart\AppData\Local\Microsoft\Windows\INetCacheContent.Word\IMG_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art\AppData\Local\Microsoft\Windows\INetCacheContent.Word\IMG_088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1798320" cy="1798320"/>
                    </a:xfrm>
                    <a:prstGeom prst="rect">
                      <a:avLst/>
                    </a:prstGeom>
                    <a:noFill/>
                    <a:ln>
                      <a:noFill/>
                    </a:ln>
                  </pic:spPr>
                </pic:pic>
              </a:graphicData>
            </a:graphic>
          </wp:inline>
        </w:drawing>
      </w:r>
      <w:r w:rsidRPr="007B64EB">
        <w:rPr>
          <w:noProof/>
        </w:rPr>
        <w:t xml:space="preserve">                                               </w:t>
      </w:r>
      <w:r w:rsidRPr="007B64EB">
        <w:rPr>
          <w:noProof/>
        </w:rPr>
        <w:drawing>
          <wp:inline distT="0" distB="0" distL="0" distR="0" wp14:anchorId="086A34F7" wp14:editId="6D7E9FC6">
            <wp:extent cx="1752600" cy="1752600"/>
            <wp:effectExtent l="0" t="0" r="0" b="0"/>
            <wp:docPr id="4" name="Picture 4" descr="C:\Users\Stuart\AppData\Local\Microsoft\Windows\INetCacheContent.Word\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art\AppData\Local\Microsoft\Windows\INetCacheContent.Word\W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1752600" cy="1752600"/>
                    </a:xfrm>
                    <a:prstGeom prst="rect">
                      <a:avLst/>
                    </a:prstGeom>
                    <a:noFill/>
                    <a:ln>
                      <a:noFill/>
                    </a:ln>
                  </pic:spPr>
                </pic:pic>
              </a:graphicData>
            </a:graphic>
          </wp:inline>
        </w:drawing>
      </w:r>
    </w:p>
    <w:p w:rsidR="007B64EB" w:rsidRDefault="007B64EB" w:rsidP="00500A4A">
      <w:pPr>
        <w:spacing w:after="100" w:afterAutospacing="1"/>
        <w:jc w:val="center"/>
        <w:rPr>
          <w:b/>
        </w:rPr>
      </w:pPr>
    </w:p>
    <w:p w:rsidR="007B64EB" w:rsidRDefault="007B64EB" w:rsidP="00500A4A">
      <w:pPr>
        <w:spacing w:after="100" w:afterAutospacing="1"/>
        <w:jc w:val="center"/>
        <w:rPr>
          <w:b/>
        </w:rPr>
      </w:pPr>
    </w:p>
    <w:p w:rsidR="007B64EB" w:rsidRDefault="007B64EB" w:rsidP="00500A4A">
      <w:pPr>
        <w:spacing w:after="100" w:afterAutospacing="1"/>
        <w:jc w:val="center"/>
        <w:rPr>
          <w:b/>
        </w:rPr>
      </w:pPr>
    </w:p>
    <w:p w:rsidR="0010245B" w:rsidRPr="007B64EB" w:rsidRDefault="00500A4A" w:rsidP="00500A4A">
      <w:pPr>
        <w:spacing w:after="100" w:afterAutospacing="1"/>
        <w:jc w:val="center"/>
        <w:rPr>
          <w:b/>
        </w:rPr>
      </w:pPr>
      <w:r w:rsidRPr="007B64EB">
        <w:rPr>
          <w:b/>
        </w:rPr>
        <w:lastRenderedPageBreak/>
        <w:t>The Basic Structure of a 3-Hour Introduction to Fly Fishing</w:t>
      </w:r>
    </w:p>
    <w:p w:rsidR="00500A4A" w:rsidRPr="007B64EB" w:rsidRDefault="00F867DB" w:rsidP="00500A4A">
      <w:pPr>
        <w:spacing w:after="0"/>
      </w:pPr>
      <w:r w:rsidRPr="007B64EB">
        <w:t xml:space="preserve"> Set </w:t>
      </w:r>
      <w:r w:rsidR="008D7C0A" w:rsidRPr="007B64EB">
        <w:t>up</w:t>
      </w:r>
      <w:r w:rsidR="006F054A" w:rsidRPr="007B64EB">
        <w:t xml:space="preserve"> 6 stations</w:t>
      </w:r>
      <w:r w:rsidR="008D7C0A" w:rsidRPr="007B64EB">
        <w:t>; Women divided into six groups; Rotate through stations every 30 minutes.</w:t>
      </w:r>
    </w:p>
    <w:p w:rsidR="00414491" w:rsidRPr="007B64EB" w:rsidRDefault="00414491" w:rsidP="00500A4A">
      <w:pPr>
        <w:spacing w:after="0"/>
      </w:pPr>
    </w:p>
    <w:p w:rsidR="00414491" w:rsidRPr="007B64EB" w:rsidRDefault="00414491" w:rsidP="00500A4A">
      <w:pPr>
        <w:spacing w:after="0"/>
        <w:rPr>
          <w:u w:val="single"/>
        </w:rPr>
      </w:pPr>
      <w:r w:rsidRPr="007B64EB">
        <w:rPr>
          <w:u w:val="single"/>
        </w:rPr>
        <w:t>Stations:</w:t>
      </w:r>
    </w:p>
    <w:p w:rsidR="00414491" w:rsidRPr="007B64EB" w:rsidRDefault="00414491" w:rsidP="00500A4A">
      <w:pPr>
        <w:spacing w:after="0"/>
      </w:pPr>
    </w:p>
    <w:p w:rsidR="00414491" w:rsidRPr="007B64EB" w:rsidRDefault="00414491" w:rsidP="00414491">
      <w:pPr>
        <w:pStyle w:val="ListParagraph"/>
        <w:numPr>
          <w:ilvl w:val="0"/>
          <w:numId w:val="1"/>
        </w:numPr>
        <w:spacing w:after="0"/>
      </w:pPr>
      <w:r w:rsidRPr="007B64EB">
        <w:t>Casting</w:t>
      </w:r>
    </w:p>
    <w:p w:rsidR="00414491" w:rsidRPr="007B64EB" w:rsidRDefault="00414491" w:rsidP="00414491">
      <w:pPr>
        <w:pStyle w:val="ListParagraph"/>
        <w:numPr>
          <w:ilvl w:val="0"/>
          <w:numId w:val="1"/>
        </w:numPr>
        <w:spacing w:after="0"/>
      </w:pPr>
      <w:r w:rsidRPr="007B64EB">
        <w:t>Fly Tying</w:t>
      </w:r>
    </w:p>
    <w:p w:rsidR="00414491" w:rsidRPr="007B64EB" w:rsidRDefault="00414491" w:rsidP="00414491">
      <w:pPr>
        <w:pStyle w:val="ListParagraph"/>
        <w:numPr>
          <w:ilvl w:val="0"/>
          <w:numId w:val="1"/>
        </w:numPr>
        <w:spacing w:after="0"/>
      </w:pPr>
      <w:r w:rsidRPr="007B64EB">
        <w:t>Equipment (rod, reel, vest, waders, boots, etc.)</w:t>
      </w:r>
    </w:p>
    <w:p w:rsidR="00414491" w:rsidRPr="007B64EB" w:rsidRDefault="00414491" w:rsidP="00414491">
      <w:pPr>
        <w:pStyle w:val="ListParagraph"/>
        <w:numPr>
          <w:ilvl w:val="0"/>
          <w:numId w:val="1"/>
        </w:numPr>
        <w:spacing w:after="0"/>
      </w:pPr>
      <w:r w:rsidRPr="007B64EB">
        <w:t>Aquatic Insect Identification</w:t>
      </w:r>
    </w:p>
    <w:p w:rsidR="00414491" w:rsidRPr="007B64EB" w:rsidRDefault="00414491" w:rsidP="00414491">
      <w:pPr>
        <w:pStyle w:val="ListParagraph"/>
        <w:numPr>
          <w:ilvl w:val="0"/>
          <w:numId w:val="1"/>
        </w:numPr>
        <w:spacing w:after="0"/>
      </w:pPr>
      <w:r w:rsidRPr="007B64EB">
        <w:t>Knot Tying</w:t>
      </w:r>
    </w:p>
    <w:p w:rsidR="00414491" w:rsidRPr="007B64EB" w:rsidRDefault="00BC0737" w:rsidP="00414491">
      <w:pPr>
        <w:pStyle w:val="ListParagraph"/>
        <w:numPr>
          <w:ilvl w:val="0"/>
          <w:numId w:val="1"/>
        </w:numPr>
        <w:spacing w:after="0"/>
      </w:pPr>
      <w:r w:rsidRPr="007B64EB">
        <w:t>TU conservation m</w:t>
      </w:r>
      <w:r w:rsidR="00414491" w:rsidRPr="007B64EB">
        <w:t>ission</w:t>
      </w:r>
      <w:r w:rsidR="006F4B39" w:rsidRPr="007B64EB">
        <w:t xml:space="preserve"> information</w:t>
      </w:r>
    </w:p>
    <w:p w:rsidR="006F4B39" w:rsidRPr="007B64EB" w:rsidRDefault="006F4B39" w:rsidP="006F4B39">
      <w:pPr>
        <w:spacing w:after="0"/>
      </w:pPr>
    </w:p>
    <w:p w:rsidR="006F4B39" w:rsidRPr="007B64EB" w:rsidRDefault="006F4B39" w:rsidP="006F4B39">
      <w:pPr>
        <w:spacing w:after="0"/>
      </w:pPr>
      <w:r w:rsidRPr="007B64EB">
        <w:rPr>
          <w:u w:val="single"/>
        </w:rPr>
        <w:t>Supplies Needed</w:t>
      </w:r>
      <w:r w:rsidRPr="007B64EB">
        <w:t>:</w:t>
      </w:r>
    </w:p>
    <w:p w:rsidR="006F4B39" w:rsidRPr="007B64EB" w:rsidRDefault="006F4B39" w:rsidP="006F4B39">
      <w:pPr>
        <w:spacing w:after="0"/>
      </w:pPr>
    </w:p>
    <w:p w:rsidR="006F4B39" w:rsidRPr="007B64EB" w:rsidRDefault="006F4B39" w:rsidP="006F4B39">
      <w:pPr>
        <w:pStyle w:val="ListParagraph"/>
        <w:numPr>
          <w:ilvl w:val="0"/>
          <w:numId w:val="2"/>
        </w:numPr>
        <w:spacing w:after="0"/>
      </w:pPr>
      <w:r w:rsidRPr="007B64EB">
        <w:t>Fly Rods (at least 4, with yarn on end of leader)</w:t>
      </w:r>
    </w:p>
    <w:p w:rsidR="006F4B39" w:rsidRPr="007B64EB" w:rsidRDefault="00FA13AF" w:rsidP="006F4B39">
      <w:pPr>
        <w:pStyle w:val="ListParagraph"/>
        <w:numPr>
          <w:ilvl w:val="0"/>
          <w:numId w:val="2"/>
        </w:numPr>
        <w:spacing w:after="0"/>
      </w:pPr>
      <w:r w:rsidRPr="007B64EB">
        <w:t>Person with fly tying set-</w:t>
      </w:r>
      <w:r w:rsidR="006F4B39" w:rsidRPr="007B64EB">
        <w:t>up to demonstrate how flies are made</w:t>
      </w:r>
    </w:p>
    <w:p w:rsidR="006F4B39" w:rsidRPr="007B64EB" w:rsidRDefault="006F4B39" w:rsidP="006F4B39">
      <w:pPr>
        <w:pStyle w:val="ListParagraph"/>
        <w:numPr>
          <w:ilvl w:val="0"/>
          <w:numId w:val="2"/>
        </w:numPr>
        <w:spacing w:after="0"/>
      </w:pPr>
      <w:r w:rsidRPr="007B64EB">
        <w:t>A variety of fishing equipment: waders, vests, boots, rod, reel, etc.</w:t>
      </w:r>
    </w:p>
    <w:p w:rsidR="006F4B39" w:rsidRPr="007B64EB" w:rsidRDefault="006F4B39" w:rsidP="006F4B39">
      <w:pPr>
        <w:pStyle w:val="ListParagraph"/>
        <w:numPr>
          <w:ilvl w:val="0"/>
          <w:numId w:val="2"/>
        </w:numPr>
        <w:spacing w:after="0"/>
      </w:pPr>
      <w:r w:rsidRPr="007B64EB">
        <w:t>Aquatic Insects – Photos plus life cycle pamphlet (from Fish &amp; Boat), or real insects in water and ice cube trays for separating.  Some artificial flies to demonstrate how they are made to replicate the stages of the insect.</w:t>
      </w:r>
    </w:p>
    <w:p w:rsidR="006F4B39" w:rsidRPr="007B64EB" w:rsidRDefault="006F4B39" w:rsidP="006F4B39">
      <w:pPr>
        <w:pStyle w:val="ListParagraph"/>
        <w:numPr>
          <w:ilvl w:val="0"/>
          <w:numId w:val="2"/>
        </w:numPr>
        <w:spacing w:after="0"/>
      </w:pPr>
      <w:r w:rsidRPr="007B64EB">
        <w:t xml:space="preserve">Fly line – </w:t>
      </w:r>
      <w:r w:rsidR="00144114" w:rsidRPr="007B64EB">
        <w:t>best suited for practicing knot tying</w:t>
      </w:r>
      <w:r w:rsidRPr="007B64EB">
        <w:t>; two colors; PAF&amp;B has a knot tying hand out or find one on line to copy.  Direct women to you-tube videos or Orvis website.</w:t>
      </w:r>
    </w:p>
    <w:p w:rsidR="006F4B39" w:rsidRPr="007B64EB" w:rsidRDefault="000C0674" w:rsidP="006F4B39">
      <w:pPr>
        <w:pStyle w:val="ListParagraph"/>
        <w:numPr>
          <w:ilvl w:val="0"/>
          <w:numId w:val="2"/>
        </w:numPr>
        <w:spacing w:after="0"/>
      </w:pPr>
      <w:r w:rsidRPr="007B64EB">
        <w:t xml:space="preserve">Hand-outs, video; a volunteer good at describing the TU mission and ways the women can get involved at the local level.  </w:t>
      </w:r>
    </w:p>
    <w:p w:rsidR="008747F4" w:rsidRPr="007B64EB" w:rsidRDefault="008747F4" w:rsidP="006F4B39">
      <w:pPr>
        <w:pStyle w:val="ListParagraph"/>
        <w:numPr>
          <w:ilvl w:val="0"/>
          <w:numId w:val="2"/>
        </w:numPr>
        <w:spacing w:after="0"/>
      </w:pPr>
      <w:r w:rsidRPr="007B64EB">
        <w:t>Tables</w:t>
      </w:r>
      <w:r w:rsidR="00BC0737" w:rsidRPr="007B64EB">
        <w:t xml:space="preserve"> &amp; chairs</w:t>
      </w:r>
    </w:p>
    <w:p w:rsidR="008747F4" w:rsidRPr="007B64EB" w:rsidRDefault="008747F4" w:rsidP="006F4B39">
      <w:pPr>
        <w:pStyle w:val="ListParagraph"/>
        <w:numPr>
          <w:ilvl w:val="0"/>
          <w:numId w:val="2"/>
        </w:numPr>
        <w:spacing w:after="0"/>
      </w:pPr>
      <w:r w:rsidRPr="007B64EB">
        <w:t>Snacks</w:t>
      </w:r>
    </w:p>
    <w:p w:rsidR="008747F4" w:rsidRPr="007B64EB" w:rsidRDefault="008747F4" w:rsidP="006F4B39">
      <w:pPr>
        <w:pStyle w:val="ListParagraph"/>
        <w:numPr>
          <w:ilvl w:val="0"/>
          <w:numId w:val="2"/>
        </w:numPr>
        <w:spacing w:after="0"/>
      </w:pPr>
      <w:r w:rsidRPr="007B64EB">
        <w:t>At least 8 volunteers</w:t>
      </w:r>
      <w:r w:rsidR="00CA780B" w:rsidRPr="007B64EB">
        <w:t xml:space="preserve">; </w:t>
      </w:r>
      <w:r w:rsidR="00FA13AF" w:rsidRPr="007B64EB">
        <w:t xml:space="preserve">ideally, </w:t>
      </w:r>
      <w:r w:rsidR="00CA780B" w:rsidRPr="007B64EB">
        <w:rPr>
          <w:u w:val="single"/>
        </w:rPr>
        <w:t>at least half of them female</w:t>
      </w:r>
      <w:r w:rsidR="00CA780B" w:rsidRPr="007B64EB">
        <w:t xml:space="preserve">. </w:t>
      </w:r>
    </w:p>
    <w:p w:rsidR="006F4B39" w:rsidRPr="007B64EB" w:rsidRDefault="006F4B39" w:rsidP="006F4B39">
      <w:pPr>
        <w:spacing w:after="0"/>
      </w:pPr>
    </w:p>
    <w:p w:rsidR="008747F4" w:rsidRPr="007B64EB" w:rsidRDefault="008747F4" w:rsidP="006F4B39">
      <w:pPr>
        <w:spacing w:after="0"/>
      </w:pPr>
      <w:r w:rsidRPr="007B64EB">
        <w:t>With any luck at all, your chapter members will have all the tools and equipment necessary to supply all</w:t>
      </w:r>
      <w:r w:rsidR="00FA13AF" w:rsidRPr="007B64EB">
        <w:t xml:space="preserve"> of the above without costing your chapter a </w:t>
      </w:r>
      <w:r w:rsidRPr="007B64EB">
        <w:t>dime.  PAF&amp;B offers most handouts for free or</w:t>
      </w:r>
      <w:r w:rsidR="00144114" w:rsidRPr="007B64EB">
        <w:t xml:space="preserve"> you </w:t>
      </w:r>
      <w:r w:rsidR="00FA13AF" w:rsidRPr="007B64EB">
        <w:t xml:space="preserve">can </w:t>
      </w:r>
      <w:r w:rsidR="00144114" w:rsidRPr="007B64EB">
        <w:t>print out needed copies fro</w:t>
      </w:r>
      <w:r w:rsidRPr="007B64EB">
        <w:t xml:space="preserve">m their website.  They have a good bug chart as well as terrific handouts on the Mayfly, Caddis, and Stonefly life cycle.  </w:t>
      </w:r>
    </w:p>
    <w:p w:rsidR="008747F4" w:rsidRPr="007B64EB" w:rsidRDefault="008747F4" w:rsidP="006F4B39">
      <w:pPr>
        <w:spacing w:after="0"/>
      </w:pPr>
    </w:p>
    <w:p w:rsidR="008747F4" w:rsidRPr="007B64EB" w:rsidRDefault="00BC0737" w:rsidP="006F4B39">
      <w:pPr>
        <w:spacing w:after="0"/>
      </w:pPr>
      <w:r w:rsidRPr="007B64EB">
        <w:t>Offer s</w:t>
      </w:r>
      <w:r w:rsidR="008747F4" w:rsidRPr="007B64EB">
        <w:t xml:space="preserve">nacks </w:t>
      </w:r>
      <w:r w:rsidR="00FA13AF" w:rsidRPr="007B64EB">
        <w:t xml:space="preserve">(donated by a sponsor or supplied by the chapter) </w:t>
      </w:r>
      <w:r w:rsidR="008747F4" w:rsidRPr="007B64EB">
        <w:rPr>
          <w:b/>
        </w:rPr>
        <w:t>or</w:t>
      </w:r>
      <w:r w:rsidR="00FA13AF" w:rsidRPr="007B64EB">
        <w:t xml:space="preserve"> hold</w:t>
      </w:r>
      <w:r w:rsidR="008747F4" w:rsidRPr="007B64EB">
        <w:t xml:space="preserve"> the event at a restaurant </w:t>
      </w:r>
      <w:r w:rsidR="00955FF6" w:rsidRPr="007B64EB">
        <w:t>o</w:t>
      </w:r>
      <w:r w:rsidR="00FA13AF" w:rsidRPr="007B64EB">
        <w:t xml:space="preserve">r other </w:t>
      </w:r>
      <w:r w:rsidR="008747F4" w:rsidRPr="007B64EB">
        <w:t>venue where people can purchase their own drinks, have their friend or partner watch TV at the bar while the women learn, and</w:t>
      </w:r>
      <w:r w:rsidR="00FA13AF" w:rsidRPr="007B64EB">
        <w:t>/or where</w:t>
      </w:r>
      <w:r w:rsidR="008747F4" w:rsidRPr="007B64EB">
        <w:t xml:space="preserve"> the whole family can meet u</w:t>
      </w:r>
      <w:r w:rsidR="00FA13AF" w:rsidRPr="007B64EB">
        <w:t>p after the 3-hour event to enjoy</w:t>
      </w:r>
      <w:r w:rsidR="008747F4" w:rsidRPr="007B64EB">
        <w:t xml:space="preserve"> dinner</w:t>
      </w:r>
      <w:r w:rsidR="00276D4C" w:rsidRPr="007B64EB">
        <w:t xml:space="preserve"> or lunch</w:t>
      </w:r>
      <w:r w:rsidR="00FA13AF" w:rsidRPr="007B64EB">
        <w:t xml:space="preserve"> and learn more about TU! Try to ensure that the selected venue has room outside for, at a minimum,</w:t>
      </w:r>
      <w:r w:rsidR="00144114" w:rsidRPr="007B64EB">
        <w:t xml:space="preserve"> the casting station.</w:t>
      </w:r>
    </w:p>
    <w:p w:rsidR="006F4B39" w:rsidRPr="007B64EB" w:rsidRDefault="006F4B39" w:rsidP="006F4B39">
      <w:pPr>
        <w:spacing w:after="0"/>
      </w:pPr>
    </w:p>
    <w:p w:rsidR="00144114" w:rsidRPr="007B64EB" w:rsidRDefault="00144114" w:rsidP="00EB6735">
      <w:pPr>
        <w:spacing w:after="0"/>
        <w:jc w:val="center"/>
        <w:rPr>
          <w:b/>
          <w:noProof/>
        </w:rPr>
      </w:pPr>
    </w:p>
    <w:p w:rsidR="007B64EB" w:rsidRDefault="007B64EB" w:rsidP="00EB6735">
      <w:pPr>
        <w:spacing w:after="0"/>
        <w:jc w:val="center"/>
        <w:rPr>
          <w:b/>
          <w:noProof/>
        </w:rPr>
      </w:pPr>
    </w:p>
    <w:p w:rsidR="007B64EB" w:rsidRDefault="007B64EB" w:rsidP="00EB6735">
      <w:pPr>
        <w:spacing w:after="0"/>
        <w:jc w:val="center"/>
        <w:rPr>
          <w:b/>
          <w:noProof/>
        </w:rPr>
      </w:pPr>
    </w:p>
    <w:p w:rsidR="007B64EB" w:rsidRDefault="007B64EB" w:rsidP="00EB6735">
      <w:pPr>
        <w:spacing w:after="0"/>
        <w:jc w:val="center"/>
        <w:rPr>
          <w:b/>
          <w:noProof/>
        </w:rPr>
      </w:pPr>
    </w:p>
    <w:p w:rsidR="007B64EB" w:rsidRDefault="007B64EB" w:rsidP="00EB6735">
      <w:pPr>
        <w:spacing w:after="0"/>
        <w:jc w:val="center"/>
        <w:rPr>
          <w:b/>
          <w:noProof/>
        </w:rPr>
      </w:pPr>
    </w:p>
    <w:p w:rsidR="007B64EB" w:rsidRDefault="007B64EB" w:rsidP="00EB6735">
      <w:pPr>
        <w:spacing w:after="0"/>
        <w:jc w:val="center"/>
        <w:rPr>
          <w:b/>
          <w:noProof/>
        </w:rPr>
      </w:pPr>
    </w:p>
    <w:p w:rsidR="001B1354" w:rsidRPr="007B64EB" w:rsidRDefault="00D07413" w:rsidP="00EB6735">
      <w:pPr>
        <w:spacing w:after="0"/>
        <w:jc w:val="center"/>
        <w:rPr>
          <w:b/>
          <w:noProof/>
        </w:rPr>
      </w:pPr>
      <w:r w:rsidRPr="007B64EB">
        <w:rPr>
          <w:b/>
          <w:noProof/>
        </w:rPr>
        <w:lastRenderedPageBreak/>
        <w:t>Example of a fli</w:t>
      </w:r>
      <w:r w:rsidR="001B1354" w:rsidRPr="007B64EB">
        <w:rPr>
          <w:b/>
          <w:noProof/>
        </w:rPr>
        <w:t>er to advertise the event.</w:t>
      </w:r>
    </w:p>
    <w:p w:rsidR="004032F3" w:rsidRPr="007B64EB" w:rsidRDefault="001B1354" w:rsidP="00EB6735">
      <w:pPr>
        <w:spacing w:after="0"/>
        <w:jc w:val="center"/>
      </w:pPr>
      <w:r w:rsidRPr="007B64EB">
        <w:rPr>
          <w:noProof/>
        </w:rPr>
        <w:drawing>
          <wp:inline distT="0" distB="0" distL="0" distR="0" wp14:anchorId="2DC46A0A" wp14:editId="6324C5E4">
            <wp:extent cx="5607788" cy="7254240"/>
            <wp:effectExtent l="0" t="0" r="0" b="3810"/>
            <wp:docPr id="6" name="Picture 6" descr="PA Women Fishing | Trout Unlimited - Conserving coldwater fish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 Women Fishing | Trout Unlimited - Conserving coldwater fishe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318" cy="7257513"/>
                    </a:xfrm>
                    <a:prstGeom prst="rect">
                      <a:avLst/>
                    </a:prstGeom>
                    <a:noFill/>
                    <a:ln>
                      <a:noFill/>
                    </a:ln>
                  </pic:spPr>
                </pic:pic>
              </a:graphicData>
            </a:graphic>
          </wp:inline>
        </w:drawing>
      </w:r>
    </w:p>
    <w:p w:rsidR="00890A37" w:rsidRPr="007B64EB" w:rsidRDefault="009303AB" w:rsidP="002D7565">
      <w:pPr>
        <w:spacing w:after="100" w:afterAutospacing="1"/>
      </w:pPr>
      <w:r w:rsidRPr="007B64EB">
        <w:t>Other examples/</w:t>
      </w:r>
      <w:r w:rsidR="00FA13AF" w:rsidRPr="007B64EB">
        <w:t xml:space="preserve">templates can be viewed at </w:t>
      </w:r>
      <w:r w:rsidRPr="007B64EB">
        <w:t>w</w:t>
      </w:r>
      <w:r w:rsidR="00FA13AF" w:rsidRPr="007B64EB">
        <w:t>ww.tu.org</w:t>
      </w:r>
      <w:r w:rsidR="00876D41" w:rsidRPr="007B64EB">
        <w:t>.</w:t>
      </w:r>
      <w:r w:rsidR="00FA13AF" w:rsidRPr="007B64EB">
        <w:t xml:space="preserve"> </w:t>
      </w:r>
      <w:r w:rsidR="00876D41" w:rsidRPr="007B64EB">
        <w:t>Create a flier on the Event Kits site.</w:t>
      </w:r>
    </w:p>
    <w:p w:rsidR="007B64EB" w:rsidRDefault="007B64EB" w:rsidP="00890A37">
      <w:pPr>
        <w:spacing w:after="100" w:afterAutospacing="1"/>
        <w:jc w:val="center"/>
        <w:rPr>
          <w:b/>
          <w:u w:val="single"/>
        </w:rPr>
      </w:pPr>
    </w:p>
    <w:p w:rsidR="007B64EB" w:rsidRDefault="007B64EB" w:rsidP="00890A37">
      <w:pPr>
        <w:spacing w:after="100" w:afterAutospacing="1"/>
        <w:jc w:val="center"/>
        <w:rPr>
          <w:b/>
          <w:u w:val="single"/>
        </w:rPr>
      </w:pPr>
    </w:p>
    <w:p w:rsidR="00890A37" w:rsidRPr="007B64EB" w:rsidRDefault="005E274F" w:rsidP="00890A37">
      <w:pPr>
        <w:spacing w:after="100" w:afterAutospacing="1"/>
        <w:jc w:val="center"/>
        <w:rPr>
          <w:b/>
          <w:u w:val="single"/>
        </w:rPr>
      </w:pPr>
      <w:r w:rsidRPr="007B64EB">
        <w:rPr>
          <w:b/>
          <w:u w:val="single"/>
        </w:rPr>
        <w:lastRenderedPageBreak/>
        <w:t>Press Release Example</w:t>
      </w:r>
    </w:p>
    <w:p w:rsidR="00D9070C" w:rsidRPr="007B64EB" w:rsidRDefault="00D9070C" w:rsidP="00890A37">
      <w:pPr>
        <w:spacing w:after="100" w:afterAutospacing="1"/>
        <w:jc w:val="center"/>
        <w:rPr>
          <w:i/>
        </w:rPr>
      </w:pPr>
      <w:r w:rsidRPr="007B64EB">
        <w:rPr>
          <w:i/>
        </w:rPr>
        <w:t>(Your chapter logo here)</w:t>
      </w:r>
    </w:p>
    <w:p w:rsidR="001D71C5" w:rsidRPr="007B64EB" w:rsidRDefault="001D71C5" w:rsidP="001D71C5">
      <w:pPr>
        <w:pStyle w:val="NoSpacing"/>
      </w:pPr>
      <w:r w:rsidRPr="007B64EB">
        <w:t xml:space="preserve">FOR IMMEDIATE RELEASE  </w:t>
      </w:r>
      <w:r w:rsidRPr="007B64EB">
        <w:tab/>
      </w:r>
      <w:r w:rsidRPr="007B64EB">
        <w:tab/>
      </w:r>
      <w:r w:rsidRPr="007B64EB">
        <w:tab/>
      </w:r>
      <w:r w:rsidRPr="007B64EB">
        <w:rPr>
          <w:u w:val="single"/>
        </w:rPr>
        <w:t xml:space="preserve">        (name</w:t>
      </w:r>
      <w:proofErr w:type="gramStart"/>
      <w:r w:rsidRPr="007B64EB">
        <w:rPr>
          <w:u w:val="single"/>
        </w:rPr>
        <w:t>)</w:t>
      </w:r>
      <w:r w:rsidRPr="007B64EB">
        <w:t>_</w:t>
      </w:r>
      <w:proofErr w:type="gramEnd"/>
      <w:r w:rsidRPr="007B64EB">
        <w:t>___  Women/Diversity Coordinator</w:t>
      </w:r>
    </w:p>
    <w:p w:rsidR="001D71C5" w:rsidRPr="007B64EB" w:rsidRDefault="001D71C5" w:rsidP="001D71C5">
      <w:pPr>
        <w:pStyle w:val="NoSpacing"/>
      </w:pPr>
      <w:r w:rsidRPr="007B64EB">
        <w:t>Date</w:t>
      </w:r>
      <w:r w:rsidRPr="007B64EB">
        <w:tab/>
      </w:r>
      <w:r w:rsidRPr="007B64EB">
        <w:tab/>
      </w:r>
      <w:r w:rsidRPr="007B64EB">
        <w:tab/>
      </w:r>
      <w:r w:rsidRPr="007B64EB">
        <w:tab/>
        <w:t xml:space="preserve">      </w:t>
      </w:r>
      <w:r w:rsidRPr="007B64EB">
        <w:tab/>
        <w:t xml:space="preserve">           </w:t>
      </w:r>
      <w:r w:rsidRPr="007B64EB">
        <w:rPr>
          <w:b/>
        </w:rPr>
        <w:t xml:space="preserve">                      _______ Chapter of Trout Unlimited</w:t>
      </w:r>
    </w:p>
    <w:p w:rsidR="001D71C5" w:rsidRPr="007B64EB" w:rsidRDefault="001D71C5" w:rsidP="001D71C5">
      <w:pPr>
        <w:pStyle w:val="NoSpacing"/>
      </w:pPr>
      <w:r w:rsidRPr="007B64EB">
        <w:t>Town</w:t>
      </w:r>
      <w:r w:rsidRPr="007B64EB">
        <w:tab/>
      </w:r>
      <w:r w:rsidRPr="007B64EB">
        <w:tab/>
      </w:r>
      <w:r w:rsidRPr="007B64EB">
        <w:tab/>
      </w:r>
      <w:r w:rsidRPr="007B64EB">
        <w:tab/>
      </w:r>
      <w:r w:rsidRPr="007B64EB">
        <w:tab/>
      </w:r>
      <w:r w:rsidRPr="007B64EB">
        <w:tab/>
      </w:r>
      <w:r w:rsidRPr="007B64EB">
        <w:tab/>
        <w:t xml:space="preserve">       Phone #</w:t>
      </w:r>
    </w:p>
    <w:p w:rsidR="001D71C5" w:rsidRPr="007B64EB" w:rsidRDefault="001D71C5" w:rsidP="001D71C5">
      <w:pPr>
        <w:pStyle w:val="NoSpacing"/>
        <w:jc w:val="center"/>
      </w:pPr>
      <w:r w:rsidRPr="007B64EB">
        <w:t xml:space="preserve">                                      </w:t>
      </w:r>
      <w:proofErr w:type="gramStart"/>
      <w:r w:rsidRPr="007B64EB">
        <w:t>e-mail</w:t>
      </w:r>
      <w:proofErr w:type="gramEnd"/>
    </w:p>
    <w:p w:rsidR="00D9070C" w:rsidRPr="007B64EB" w:rsidRDefault="00D9070C" w:rsidP="001D71C5">
      <w:pPr>
        <w:pStyle w:val="NoSpacing"/>
        <w:jc w:val="center"/>
      </w:pPr>
    </w:p>
    <w:p w:rsidR="001D71C5" w:rsidRPr="007B64EB" w:rsidRDefault="00D9070C" w:rsidP="001D71C5">
      <w:pPr>
        <w:pStyle w:val="NoSpacing"/>
        <w:jc w:val="center"/>
        <w:rPr>
          <w:b/>
        </w:rPr>
      </w:pPr>
      <w:r w:rsidRPr="007B64EB">
        <w:rPr>
          <w:b/>
        </w:rPr>
        <w:t>____________</w:t>
      </w:r>
      <w:r w:rsidR="001D71C5" w:rsidRPr="007B64EB">
        <w:rPr>
          <w:b/>
        </w:rPr>
        <w:t xml:space="preserve"> Chapter of Trout Unlimited to </w:t>
      </w:r>
      <w:r w:rsidRPr="007B64EB">
        <w:rPr>
          <w:b/>
        </w:rPr>
        <w:t>Host a Women’s Introduction to Fly Fishing</w:t>
      </w:r>
    </w:p>
    <w:p w:rsidR="00D9070C" w:rsidRPr="007B64EB" w:rsidRDefault="00D9070C" w:rsidP="001D71C5">
      <w:pPr>
        <w:pStyle w:val="NoSpacing"/>
        <w:jc w:val="center"/>
      </w:pPr>
      <w:proofErr w:type="gramStart"/>
      <w:r w:rsidRPr="007B64EB">
        <w:t xml:space="preserve">An afternoon of </w:t>
      </w:r>
      <w:r w:rsidR="00D07413" w:rsidRPr="007B64EB">
        <w:t xml:space="preserve">learning, fun, and meeting like-minded </w:t>
      </w:r>
      <w:r w:rsidRPr="007B64EB">
        <w:t>women.</w:t>
      </w:r>
      <w:proofErr w:type="gramEnd"/>
    </w:p>
    <w:p w:rsidR="001D71C5" w:rsidRPr="007B64EB" w:rsidRDefault="00D9070C" w:rsidP="001D71C5">
      <w:pPr>
        <w:pStyle w:val="NoSpacing"/>
      </w:pPr>
      <w:r w:rsidRPr="007B64EB">
        <w:t xml:space="preserve">      </w:t>
      </w:r>
    </w:p>
    <w:p w:rsidR="001D71C5" w:rsidRPr="007B64EB" w:rsidRDefault="001D71C5" w:rsidP="001D71C5">
      <w:pPr>
        <w:pStyle w:val="NoSpacing"/>
      </w:pPr>
      <w:r w:rsidRPr="007B64EB">
        <w:t xml:space="preserve">The </w:t>
      </w:r>
      <w:r w:rsidR="00D9070C" w:rsidRPr="007B64EB">
        <w:t>________</w:t>
      </w:r>
      <w:r w:rsidRPr="007B64EB">
        <w:t xml:space="preserve"> Chapter of Trout Unlimited</w:t>
      </w:r>
      <w:r w:rsidR="00D9070C" w:rsidRPr="007B64EB">
        <w:t xml:space="preserve"> </w:t>
      </w:r>
      <w:r w:rsidRPr="007B64EB">
        <w:t xml:space="preserve">will host </w:t>
      </w:r>
      <w:r w:rsidR="00D9070C" w:rsidRPr="007B64EB">
        <w:rPr>
          <w:b/>
        </w:rPr>
        <w:t>An Afternoon of Learning</w:t>
      </w:r>
      <w:r w:rsidRPr="007B64EB">
        <w:t xml:space="preserve"> </w:t>
      </w:r>
      <w:r w:rsidR="00D9070C" w:rsidRPr="007B64EB">
        <w:t xml:space="preserve">to introduce women interested in finding out more about fly fishing.  </w:t>
      </w:r>
      <w:r w:rsidRPr="007B64EB">
        <w:t xml:space="preserve">The </w:t>
      </w:r>
      <w:r w:rsidR="00D9070C" w:rsidRPr="007B64EB">
        <w:t xml:space="preserve">3-hour </w:t>
      </w:r>
      <w:r w:rsidRPr="007B64EB">
        <w:t xml:space="preserve">event will feature local fly fishing experts sharing </w:t>
      </w:r>
      <w:r w:rsidR="00D9070C" w:rsidRPr="007B64EB">
        <w:t>their skills</w:t>
      </w:r>
      <w:r w:rsidRPr="007B64EB">
        <w:t xml:space="preserve"> of fly fishing in our region as well as tips and techniques for catching trout and other species using flies and lures. Flies tied by local members of the</w:t>
      </w:r>
      <w:r w:rsidR="00D9070C" w:rsidRPr="007B64EB">
        <w:t xml:space="preserve"> local chapter </w:t>
      </w:r>
      <w:r w:rsidRPr="007B64EB">
        <w:t>w</w:t>
      </w:r>
      <w:r w:rsidR="00D9070C" w:rsidRPr="007B64EB">
        <w:t>ill also be on display. Snacks will be served</w:t>
      </w:r>
      <w:r w:rsidRPr="007B64EB">
        <w:t xml:space="preserve">. </w:t>
      </w:r>
    </w:p>
    <w:p w:rsidR="00D9070C" w:rsidRPr="007B64EB" w:rsidRDefault="00D9070C" w:rsidP="001D71C5">
      <w:pPr>
        <w:pStyle w:val="NoSpacing"/>
      </w:pPr>
    </w:p>
    <w:p w:rsidR="001D71C5" w:rsidRPr="007B64EB" w:rsidRDefault="001D71C5" w:rsidP="001D71C5">
      <w:pPr>
        <w:pStyle w:val="NoSpacing"/>
      </w:pPr>
      <w:r w:rsidRPr="007B64EB">
        <w:rPr>
          <w:b/>
        </w:rPr>
        <w:t>WHEN</w:t>
      </w:r>
      <w:r w:rsidRPr="007B64EB">
        <w:t xml:space="preserve">:   </w:t>
      </w:r>
    </w:p>
    <w:p w:rsidR="001D71C5" w:rsidRPr="007B64EB" w:rsidRDefault="001D71C5" w:rsidP="001D71C5">
      <w:pPr>
        <w:pStyle w:val="NoSpacing"/>
      </w:pPr>
      <w:r w:rsidRPr="007B64EB">
        <w:rPr>
          <w:b/>
        </w:rPr>
        <w:t xml:space="preserve">TIME:      </w:t>
      </w:r>
    </w:p>
    <w:p w:rsidR="001D71C5" w:rsidRPr="007B64EB" w:rsidRDefault="001D71C5" w:rsidP="001D71C5">
      <w:pPr>
        <w:pStyle w:val="NoSpacing"/>
      </w:pPr>
      <w:r w:rsidRPr="007B64EB">
        <w:rPr>
          <w:b/>
        </w:rPr>
        <w:t xml:space="preserve">WHERE:  </w:t>
      </w:r>
    </w:p>
    <w:p w:rsidR="001D71C5" w:rsidRPr="007B64EB" w:rsidRDefault="001D71C5" w:rsidP="001D71C5">
      <w:pPr>
        <w:pStyle w:val="NoSpacing"/>
      </w:pPr>
      <w:r w:rsidRPr="007B64EB">
        <w:rPr>
          <w:b/>
        </w:rPr>
        <w:t>WHO:</w:t>
      </w:r>
      <w:r w:rsidRPr="007B64EB">
        <w:rPr>
          <w:b/>
        </w:rPr>
        <w:tab/>
      </w:r>
      <w:r w:rsidR="00D9070C" w:rsidRPr="007B64EB">
        <w:t>Women of all ages who would like a basic introduction to fly fishing.</w:t>
      </w:r>
    </w:p>
    <w:p w:rsidR="00B6562F" w:rsidRPr="007B64EB" w:rsidRDefault="00B6562F" w:rsidP="001D71C5">
      <w:pPr>
        <w:pStyle w:val="NoSpacing"/>
      </w:pPr>
    </w:p>
    <w:p w:rsidR="00B6562F" w:rsidRPr="007B64EB" w:rsidRDefault="00B6562F" w:rsidP="001D71C5">
      <w:pPr>
        <w:pStyle w:val="NoSpacing"/>
      </w:pPr>
      <w:r w:rsidRPr="007B64EB">
        <w:t xml:space="preserve">All equipment will be provided.  </w:t>
      </w:r>
    </w:p>
    <w:p w:rsidR="00B6562F" w:rsidRPr="007B64EB" w:rsidRDefault="00B6562F" w:rsidP="001D71C5">
      <w:pPr>
        <w:pStyle w:val="NoSpacing"/>
      </w:pPr>
      <w:r w:rsidRPr="007B64EB">
        <w:t xml:space="preserve">For more information about the ______ chapter visit our website at </w:t>
      </w:r>
      <w:hyperlink r:id="rId14" w:history="1">
        <w:r w:rsidRPr="007B64EB">
          <w:rPr>
            <w:rStyle w:val="Hyperlink"/>
          </w:rPr>
          <w:t>www.___________</w:t>
        </w:r>
      </w:hyperlink>
    </w:p>
    <w:p w:rsidR="00B6562F" w:rsidRPr="007B64EB" w:rsidRDefault="00D8197D" w:rsidP="001D71C5">
      <w:pPr>
        <w:pStyle w:val="NoSpacing"/>
      </w:pPr>
      <w:r w:rsidRPr="007B64EB">
        <w:t>The mission of __________ is to ______________</w:t>
      </w:r>
    </w:p>
    <w:p w:rsidR="0068427F" w:rsidRPr="007B64EB" w:rsidRDefault="0068427F" w:rsidP="001D71C5">
      <w:pPr>
        <w:pStyle w:val="NoSpacing"/>
      </w:pPr>
    </w:p>
    <w:p w:rsidR="0068427F" w:rsidRPr="007B64EB" w:rsidRDefault="000366E3" w:rsidP="001D71C5">
      <w:pPr>
        <w:pStyle w:val="NoSpacing"/>
      </w:pPr>
      <w:r w:rsidRPr="007B64EB">
        <w:t xml:space="preserve">      </w:t>
      </w:r>
      <w:r w:rsidR="00564D65" w:rsidRPr="007B64EB">
        <w:rPr>
          <w:noProof/>
        </w:rPr>
        <w:drawing>
          <wp:inline distT="0" distB="0" distL="0" distR="0" wp14:anchorId="14C8A7E1" wp14:editId="70DD135D">
            <wp:extent cx="2324100" cy="2324100"/>
            <wp:effectExtent l="0" t="0" r="0" b="0"/>
            <wp:docPr id="8" name="Picture 8" descr="C:\Users\Stuart\AppData\Local\Microsoft\Windows\INetCacheContent.Word\IMG_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art\AppData\Local\Microsoft\Windows\INetCacheContent.Word\IMG_088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2324100" cy="2324100"/>
                    </a:xfrm>
                    <a:prstGeom prst="rect">
                      <a:avLst/>
                    </a:prstGeom>
                    <a:noFill/>
                    <a:ln>
                      <a:noFill/>
                    </a:ln>
                  </pic:spPr>
                </pic:pic>
              </a:graphicData>
            </a:graphic>
          </wp:inline>
        </w:drawing>
      </w:r>
      <w:r w:rsidR="00564D65" w:rsidRPr="007B64EB">
        <w:t xml:space="preserve">     </w:t>
      </w:r>
      <w:r w:rsidRPr="007B64EB">
        <w:t xml:space="preserve">       </w:t>
      </w:r>
      <w:r w:rsidR="00564D65" w:rsidRPr="007B64EB">
        <w:t xml:space="preserve">     </w:t>
      </w:r>
      <w:r w:rsidRPr="007B64EB">
        <w:rPr>
          <w:noProof/>
        </w:rPr>
        <w:drawing>
          <wp:inline distT="0" distB="0" distL="0" distR="0" wp14:anchorId="6C3CD290" wp14:editId="7466E136">
            <wp:extent cx="2316480" cy="2316480"/>
            <wp:effectExtent l="0" t="0" r="7620" b="7620"/>
            <wp:docPr id="9" name="Picture 9" descr="C:\Users\Stuart\AppData\Local\Microsoft\Windows\INetCacheContent.Word\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art\AppData\Local\Microsoft\Windows\INetCacheContent.Word\WW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2316480" cy="2316480"/>
                    </a:xfrm>
                    <a:prstGeom prst="rect">
                      <a:avLst/>
                    </a:prstGeom>
                    <a:noFill/>
                    <a:ln>
                      <a:noFill/>
                    </a:ln>
                  </pic:spPr>
                </pic:pic>
              </a:graphicData>
            </a:graphic>
          </wp:inline>
        </w:drawing>
      </w:r>
    </w:p>
    <w:p w:rsidR="001D71C5" w:rsidRPr="007B64EB" w:rsidRDefault="001D71C5" w:rsidP="001D71C5">
      <w:pPr>
        <w:pStyle w:val="NoSpacing"/>
      </w:pPr>
    </w:p>
    <w:p w:rsidR="001D71C5" w:rsidRPr="007B64EB" w:rsidRDefault="001D71C5" w:rsidP="001D71C5">
      <w:pPr>
        <w:pStyle w:val="NoSpacing"/>
      </w:pPr>
    </w:p>
    <w:p w:rsidR="001D71C5" w:rsidRPr="007B64EB" w:rsidRDefault="001D71C5" w:rsidP="001D71C5">
      <w:pPr>
        <w:pStyle w:val="NoSpacing"/>
      </w:pPr>
    </w:p>
    <w:p w:rsidR="005E274F" w:rsidRPr="007B64EB" w:rsidRDefault="00D8197D" w:rsidP="001D71C5">
      <w:pPr>
        <w:spacing w:after="0"/>
        <w:jc w:val="center"/>
        <w:rPr>
          <w:i/>
        </w:rPr>
      </w:pPr>
      <w:r w:rsidRPr="007B64EB">
        <w:rPr>
          <w:i/>
        </w:rPr>
        <w:t xml:space="preserve">Add </w:t>
      </w:r>
      <w:proofErr w:type="gramStart"/>
      <w:r w:rsidRPr="007B64EB">
        <w:rPr>
          <w:i/>
        </w:rPr>
        <w:t>a footer</w:t>
      </w:r>
      <w:proofErr w:type="gramEnd"/>
      <w:r w:rsidRPr="007B64EB">
        <w:rPr>
          <w:i/>
        </w:rPr>
        <w:t xml:space="preserve"> with “the ____chapter of TU is a tax exempt 501(c) 3 non-profit organization.”</w:t>
      </w:r>
    </w:p>
    <w:p w:rsidR="00221029" w:rsidRPr="007B64EB" w:rsidRDefault="00221029" w:rsidP="001D71C5">
      <w:pPr>
        <w:spacing w:after="0"/>
        <w:jc w:val="center"/>
        <w:rPr>
          <w:b/>
        </w:rPr>
      </w:pPr>
      <w:r w:rsidRPr="007B64EB">
        <w:rPr>
          <w:b/>
        </w:rPr>
        <w:t>Take photos to use in continuing events and Facebook publicity.</w:t>
      </w:r>
    </w:p>
    <w:p w:rsidR="00221029" w:rsidRPr="007B64EB" w:rsidRDefault="00221029" w:rsidP="001D71C5">
      <w:pPr>
        <w:spacing w:after="0"/>
        <w:jc w:val="center"/>
      </w:pPr>
    </w:p>
    <w:p w:rsidR="009B6049" w:rsidRPr="007B64EB" w:rsidRDefault="009B6049" w:rsidP="009B6049">
      <w:pPr>
        <w:autoSpaceDE w:val="0"/>
        <w:autoSpaceDN w:val="0"/>
        <w:adjustRightInd w:val="0"/>
        <w:spacing w:after="0" w:line="240" w:lineRule="auto"/>
        <w:jc w:val="center"/>
        <w:rPr>
          <w:rFonts w:cs="TimesNewRomanPSMT"/>
        </w:rPr>
      </w:pPr>
      <w:r w:rsidRPr="007B64EB">
        <w:rPr>
          <w:rFonts w:cs="TimesNewRomanPSMT"/>
        </w:rPr>
        <w:t>(Your chapter logo here)</w:t>
      </w:r>
    </w:p>
    <w:p w:rsidR="007B64EB" w:rsidRDefault="007B64EB" w:rsidP="009B6049">
      <w:pPr>
        <w:autoSpaceDE w:val="0"/>
        <w:autoSpaceDN w:val="0"/>
        <w:adjustRightInd w:val="0"/>
        <w:spacing w:after="0" w:line="240" w:lineRule="auto"/>
        <w:rPr>
          <w:rFonts w:cs="TimesNewRomanPSMT"/>
          <w:b/>
        </w:rPr>
      </w:pPr>
    </w:p>
    <w:p w:rsidR="007B64EB" w:rsidRDefault="007B64EB" w:rsidP="009B6049">
      <w:pPr>
        <w:autoSpaceDE w:val="0"/>
        <w:autoSpaceDN w:val="0"/>
        <w:adjustRightInd w:val="0"/>
        <w:spacing w:after="0" w:line="240" w:lineRule="auto"/>
        <w:rPr>
          <w:rFonts w:cs="TimesNewRomanPSMT"/>
          <w:b/>
        </w:rPr>
      </w:pPr>
    </w:p>
    <w:p w:rsidR="009B6049" w:rsidRPr="007B64EB" w:rsidRDefault="009B6049" w:rsidP="009B6049">
      <w:pPr>
        <w:autoSpaceDE w:val="0"/>
        <w:autoSpaceDN w:val="0"/>
        <w:adjustRightInd w:val="0"/>
        <w:spacing w:after="0" w:line="240" w:lineRule="auto"/>
        <w:rPr>
          <w:rFonts w:cs="TimesNewRomanPSMT"/>
          <w:b/>
        </w:rPr>
      </w:pPr>
      <w:r w:rsidRPr="007B64EB">
        <w:rPr>
          <w:rFonts w:cs="TimesNewRomanPSMT"/>
          <w:b/>
        </w:rPr>
        <w:lastRenderedPageBreak/>
        <w:t>Photo Waiver Form</w:t>
      </w:r>
    </w:p>
    <w:p w:rsidR="009B6049" w:rsidRPr="007B64EB" w:rsidRDefault="009B6049" w:rsidP="009B6049">
      <w:pPr>
        <w:autoSpaceDE w:val="0"/>
        <w:autoSpaceDN w:val="0"/>
        <w:adjustRightInd w:val="0"/>
        <w:spacing w:after="0" w:line="240" w:lineRule="auto"/>
        <w:rPr>
          <w:rFonts w:cs="TimesNewRomanPSMT"/>
        </w:rPr>
      </w:pPr>
    </w:p>
    <w:p w:rsidR="009B6049" w:rsidRPr="007B64EB" w:rsidRDefault="009B6049" w:rsidP="009B6049">
      <w:pPr>
        <w:autoSpaceDE w:val="0"/>
        <w:autoSpaceDN w:val="0"/>
        <w:adjustRightInd w:val="0"/>
        <w:spacing w:after="0" w:line="240" w:lineRule="auto"/>
        <w:rPr>
          <w:rFonts w:cs="TimesNewRomanPSMT"/>
        </w:rPr>
      </w:pPr>
      <w:r w:rsidRPr="007B64EB">
        <w:rPr>
          <w:rFonts w:cs="TimesNewRomanPSMT"/>
        </w:rPr>
        <w:t xml:space="preserve">I hereby give </w:t>
      </w:r>
      <w:r w:rsidRPr="007B64EB">
        <w:rPr>
          <w:rFonts w:cs="TimesNewRomanPS-BoldMT"/>
          <w:bCs/>
        </w:rPr>
        <w:t>the _______ Chapter to Trout Unlimited</w:t>
      </w:r>
      <w:r w:rsidRPr="007B64EB">
        <w:rPr>
          <w:rFonts w:cs="TimesNewRomanPS-BoldMT"/>
          <w:b/>
          <w:bCs/>
        </w:rPr>
        <w:t xml:space="preserve"> </w:t>
      </w:r>
      <w:r w:rsidRPr="007B64EB">
        <w:rPr>
          <w:rFonts w:cs="TimesNewRomanPSMT"/>
        </w:rPr>
        <w:t>the right to use photographs, interviews and videos taken of my child this date for publishing, illustration, advertising, trade and promotion, or any other use in any medium for any purpose.</w:t>
      </w:r>
    </w:p>
    <w:p w:rsidR="009B6049" w:rsidRPr="007B64EB" w:rsidRDefault="009B6049" w:rsidP="009B6049">
      <w:pPr>
        <w:autoSpaceDE w:val="0"/>
        <w:autoSpaceDN w:val="0"/>
        <w:adjustRightInd w:val="0"/>
        <w:spacing w:after="0" w:line="240" w:lineRule="auto"/>
        <w:rPr>
          <w:rFonts w:cs="TimesNewRomanPSMT"/>
        </w:rPr>
      </w:pPr>
    </w:p>
    <w:p w:rsidR="009B6049" w:rsidRPr="007B64EB" w:rsidRDefault="009B6049" w:rsidP="009B6049">
      <w:pPr>
        <w:autoSpaceDE w:val="0"/>
        <w:autoSpaceDN w:val="0"/>
        <w:adjustRightInd w:val="0"/>
        <w:spacing w:after="0" w:line="240" w:lineRule="auto"/>
        <w:rPr>
          <w:rFonts w:cs="TimesNewRomanPSMT"/>
        </w:rPr>
      </w:pPr>
      <w:r w:rsidRPr="007B64EB">
        <w:rPr>
          <w:rFonts w:cs="TimesNewRomanPSMT"/>
        </w:rPr>
        <w:t>I release Trout Unlimited from any claims and demands arising out of the use of the photographs, interviews or videos. This release also covers legal representatives and any licensees of these photographs. I understand that photographs will be copyrighted in the name of Trout Unlimited and may be used in conjunction with other photographs, as part of a composite, or in any form whatsoever.</w:t>
      </w:r>
    </w:p>
    <w:p w:rsidR="009B6049" w:rsidRPr="007B64EB" w:rsidRDefault="009B6049" w:rsidP="009B6049">
      <w:pPr>
        <w:autoSpaceDE w:val="0"/>
        <w:autoSpaceDN w:val="0"/>
        <w:adjustRightInd w:val="0"/>
        <w:spacing w:after="0" w:line="240" w:lineRule="auto"/>
        <w:rPr>
          <w:rFonts w:cs="TimesNewRomanPS-BoldMT"/>
          <w:b/>
          <w:bCs/>
        </w:rPr>
      </w:pPr>
    </w:p>
    <w:p w:rsidR="009B6049" w:rsidRPr="007B64EB" w:rsidRDefault="009B6049" w:rsidP="009B6049">
      <w:pPr>
        <w:autoSpaceDE w:val="0"/>
        <w:autoSpaceDN w:val="0"/>
        <w:adjustRightInd w:val="0"/>
        <w:spacing w:after="0" w:line="240" w:lineRule="auto"/>
        <w:rPr>
          <w:rFonts w:cs="TimesNewRomanPS-BoldMT"/>
          <w:b/>
          <w:bCs/>
        </w:rPr>
      </w:pPr>
      <w:r w:rsidRPr="007B64EB">
        <w:rPr>
          <w:rFonts w:cs="TimesNewRomanPS-BoldMT"/>
          <w:b/>
          <w:bCs/>
        </w:rPr>
        <w:t>* * * * * * * * *</w:t>
      </w:r>
    </w:p>
    <w:p w:rsidR="009B6049" w:rsidRPr="007B64EB" w:rsidRDefault="009B6049" w:rsidP="009B6049">
      <w:pPr>
        <w:autoSpaceDE w:val="0"/>
        <w:autoSpaceDN w:val="0"/>
        <w:adjustRightInd w:val="0"/>
        <w:spacing w:after="0" w:line="240" w:lineRule="auto"/>
        <w:rPr>
          <w:rFonts w:cs="TimesNewRomanPSMT"/>
        </w:rPr>
      </w:pPr>
      <w:r w:rsidRPr="007B64EB">
        <w:rPr>
          <w:rFonts w:cs="TimesNewRomanPSMT"/>
          <w:highlight w:val="yellow"/>
        </w:rPr>
        <w:t>If the person is under 18 years of age, consent should be given by parent or guardian as follows:</w:t>
      </w:r>
    </w:p>
    <w:p w:rsidR="009B6049" w:rsidRPr="007B64EB" w:rsidRDefault="009B6049" w:rsidP="009B6049">
      <w:pPr>
        <w:autoSpaceDE w:val="0"/>
        <w:autoSpaceDN w:val="0"/>
        <w:adjustRightInd w:val="0"/>
        <w:spacing w:after="0" w:line="240" w:lineRule="auto"/>
        <w:rPr>
          <w:rFonts w:cs="TimesNewRomanPSMT"/>
        </w:rPr>
      </w:pPr>
    </w:p>
    <w:p w:rsidR="009B6049" w:rsidRPr="007B64EB" w:rsidRDefault="009B6049" w:rsidP="009B6049">
      <w:pPr>
        <w:autoSpaceDE w:val="0"/>
        <w:autoSpaceDN w:val="0"/>
        <w:adjustRightInd w:val="0"/>
        <w:spacing w:after="0" w:line="240" w:lineRule="auto"/>
        <w:rPr>
          <w:rFonts w:cs="TimesNewRomanPSMT"/>
        </w:rPr>
      </w:pPr>
      <w:r w:rsidRPr="007B64EB">
        <w:rPr>
          <w:rFonts w:cs="TimesNewRomanPSMT"/>
        </w:rPr>
        <w:t>I hereby certify that I am the parent or guardian of (please print student name)</w:t>
      </w:r>
    </w:p>
    <w:p w:rsidR="009B6049" w:rsidRPr="007B64EB" w:rsidRDefault="009B6049" w:rsidP="009B6049">
      <w:pPr>
        <w:autoSpaceDE w:val="0"/>
        <w:autoSpaceDN w:val="0"/>
        <w:adjustRightInd w:val="0"/>
        <w:spacing w:after="0" w:line="240" w:lineRule="auto"/>
        <w:rPr>
          <w:rFonts w:cs="TimesNewRomanPSMT"/>
        </w:rPr>
      </w:pPr>
    </w:p>
    <w:p w:rsidR="009B6049" w:rsidRPr="007B64EB" w:rsidRDefault="009B6049" w:rsidP="009B6049">
      <w:pPr>
        <w:autoSpaceDE w:val="0"/>
        <w:autoSpaceDN w:val="0"/>
        <w:adjustRightInd w:val="0"/>
        <w:spacing w:after="0" w:line="240" w:lineRule="auto"/>
        <w:rPr>
          <w:rFonts w:cs="TimesNewRomanPSMT"/>
        </w:rPr>
      </w:pPr>
      <w:r w:rsidRPr="007B64EB">
        <w:rPr>
          <w:rFonts w:cs="TimesNewRomanPSMT"/>
        </w:rPr>
        <w:t>______________________________________</w:t>
      </w:r>
    </w:p>
    <w:p w:rsidR="009B6049" w:rsidRPr="007B64EB" w:rsidRDefault="009B6049" w:rsidP="009B6049">
      <w:pPr>
        <w:autoSpaceDE w:val="0"/>
        <w:autoSpaceDN w:val="0"/>
        <w:adjustRightInd w:val="0"/>
        <w:spacing w:after="0" w:line="240" w:lineRule="auto"/>
        <w:rPr>
          <w:rFonts w:cs="TimesNewRomanPSMT"/>
        </w:rPr>
      </w:pPr>
    </w:p>
    <w:p w:rsidR="009B6049" w:rsidRPr="007B64EB" w:rsidRDefault="009B6049" w:rsidP="009B6049">
      <w:pPr>
        <w:autoSpaceDE w:val="0"/>
        <w:autoSpaceDN w:val="0"/>
        <w:adjustRightInd w:val="0"/>
        <w:spacing w:after="0" w:line="240" w:lineRule="auto"/>
        <w:rPr>
          <w:rFonts w:cs="TimesNewRomanPSMT"/>
        </w:rPr>
      </w:pPr>
      <w:r w:rsidRPr="007B64EB">
        <w:rPr>
          <w:rFonts w:cs="TimesNewRomanPSMT"/>
        </w:rPr>
        <w:t>For the student named above, and for value received, I do give my consent without reservations to the foregoing on behalf of him or her or them.</w:t>
      </w:r>
    </w:p>
    <w:p w:rsidR="009B6049" w:rsidRPr="007B64EB" w:rsidRDefault="009B6049" w:rsidP="009B6049">
      <w:pPr>
        <w:autoSpaceDE w:val="0"/>
        <w:autoSpaceDN w:val="0"/>
        <w:adjustRightInd w:val="0"/>
        <w:spacing w:after="0" w:line="240" w:lineRule="auto"/>
        <w:rPr>
          <w:rFonts w:cs="TimesNewRomanPSMT"/>
        </w:rPr>
      </w:pPr>
    </w:p>
    <w:p w:rsidR="009B6049" w:rsidRPr="007B64EB" w:rsidRDefault="009B6049" w:rsidP="009B6049">
      <w:pPr>
        <w:autoSpaceDE w:val="0"/>
        <w:autoSpaceDN w:val="0"/>
        <w:adjustRightInd w:val="0"/>
        <w:spacing w:after="0" w:line="240" w:lineRule="auto"/>
        <w:rPr>
          <w:rFonts w:cs="TimesNewRomanPSMT"/>
        </w:rPr>
      </w:pPr>
    </w:p>
    <w:p w:rsidR="009B6049" w:rsidRPr="007B64EB" w:rsidRDefault="009B6049" w:rsidP="009B6049">
      <w:pPr>
        <w:autoSpaceDE w:val="0"/>
        <w:autoSpaceDN w:val="0"/>
        <w:adjustRightInd w:val="0"/>
        <w:spacing w:after="0" w:line="240" w:lineRule="auto"/>
        <w:rPr>
          <w:rFonts w:cs="TimesNewRomanPSMT"/>
        </w:rPr>
      </w:pPr>
      <w:r w:rsidRPr="007B64EB">
        <w:rPr>
          <w:rFonts w:cs="TimesNewRomanPSMT"/>
        </w:rPr>
        <w:t>Signature of Parent or Guardian: __________________________ Date</w:t>
      </w:r>
      <w:proofErr w:type="gramStart"/>
      <w:r w:rsidRPr="007B64EB">
        <w:rPr>
          <w:rFonts w:cs="TimesNewRomanPSMT"/>
        </w:rPr>
        <w:t>:_</w:t>
      </w:r>
      <w:proofErr w:type="gramEnd"/>
      <w:r w:rsidRPr="007B64EB">
        <w:rPr>
          <w:rFonts w:cs="TimesNewRomanPSMT"/>
        </w:rPr>
        <w:t>_________________</w:t>
      </w:r>
    </w:p>
    <w:p w:rsidR="009B6049" w:rsidRPr="007B64EB" w:rsidRDefault="009B6049" w:rsidP="009B6049">
      <w:pPr>
        <w:autoSpaceDE w:val="0"/>
        <w:autoSpaceDN w:val="0"/>
        <w:adjustRightInd w:val="0"/>
        <w:spacing w:after="0" w:line="240" w:lineRule="auto"/>
        <w:rPr>
          <w:rFonts w:cs="TimesNewRomanPSMT"/>
        </w:rPr>
      </w:pPr>
    </w:p>
    <w:p w:rsidR="009B6049" w:rsidRPr="007B64EB" w:rsidRDefault="009B6049" w:rsidP="009B6049">
      <w:pPr>
        <w:autoSpaceDE w:val="0"/>
        <w:autoSpaceDN w:val="0"/>
        <w:adjustRightInd w:val="0"/>
        <w:spacing w:after="0" w:line="240" w:lineRule="auto"/>
        <w:rPr>
          <w:rFonts w:cs="TimesNewRomanPSMT"/>
        </w:rPr>
      </w:pPr>
      <w:r w:rsidRPr="007B64EB">
        <w:rPr>
          <w:rFonts w:cs="TimesNewRomanPSMT"/>
        </w:rPr>
        <w:t>Initial each item to which you are giving consent:</w:t>
      </w:r>
    </w:p>
    <w:p w:rsidR="009B6049" w:rsidRPr="007B64EB" w:rsidRDefault="009B6049" w:rsidP="009B6049">
      <w:pPr>
        <w:autoSpaceDE w:val="0"/>
        <w:autoSpaceDN w:val="0"/>
        <w:adjustRightInd w:val="0"/>
        <w:spacing w:after="0" w:line="240" w:lineRule="auto"/>
        <w:rPr>
          <w:rFonts w:cs="TimesNewRomanPSMT"/>
        </w:rPr>
      </w:pPr>
    </w:p>
    <w:p w:rsidR="009B6049" w:rsidRPr="007B64EB" w:rsidRDefault="009B6049" w:rsidP="009B6049">
      <w:pPr>
        <w:autoSpaceDE w:val="0"/>
        <w:autoSpaceDN w:val="0"/>
        <w:adjustRightInd w:val="0"/>
        <w:spacing w:after="0" w:line="240" w:lineRule="auto"/>
        <w:rPr>
          <w:rFonts w:cs="TimesNewRomanPSMT"/>
        </w:rPr>
      </w:pPr>
      <w:r w:rsidRPr="007B64EB">
        <w:rPr>
          <w:rFonts w:cs="TimesNewRomanPSMT"/>
        </w:rPr>
        <w:t>Photographs               yes ______    no ______</w:t>
      </w:r>
    </w:p>
    <w:p w:rsidR="009B6049" w:rsidRPr="007B64EB" w:rsidRDefault="009B6049" w:rsidP="009B6049">
      <w:pPr>
        <w:autoSpaceDE w:val="0"/>
        <w:autoSpaceDN w:val="0"/>
        <w:adjustRightInd w:val="0"/>
        <w:spacing w:after="0" w:line="240" w:lineRule="auto"/>
        <w:rPr>
          <w:rFonts w:cs="TimesNewRomanPSMT"/>
        </w:rPr>
      </w:pPr>
    </w:p>
    <w:p w:rsidR="009B6049" w:rsidRPr="007B64EB" w:rsidRDefault="009B6049" w:rsidP="009B6049">
      <w:pPr>
        <w:autoSpaceDE w:val="0"/>
        <w:autoSpaceDN w:val="0"/>
        <w:adjustRightInd w:val="0"/>
        <w:spacing w:after="0" w:line="240" w:lineRule="auto"/>
        <w:rPr>
          <w:rFonts w:cs="TimesNewRomanPSMT"/>
        </w:rPr>
      </w:pPr>
      <w:r w:rsidRPr="007B64EB">
        <w:rPr>
          <w:rFonts w:cs="TimesNewRomanPSMT"/>
        </w:rPr>
        <w:t>Video                            yes ______     no ______</w:t>
      </w:r>
    </w:p>
    <w:p w:rsidR="009B6049" w:rsidRPr="007B64EB" w:rsidRDefault="009B6049" w:rsidP="009B6049">
      <w:pPr>
        <w:autoSpaceDE w:val="0"/>
        <w:autoSpaceDN w:val="0"/>
        <w:adjustRightInd w:val="0"/>
        <w:spacing w:after="0" w:line="240" w:lineRule="auto"/>
        <w:rPr>
          <w:rFonts w:cs="TimesNewRomanPSMT"/>
        </w:rPr>
      </w:pPr>
    </w:p>
    <w:p w:rsidR="009B6049" w:rsidRPr="007B64EB" w:rsidRDefault="009B6049" w:rsidP="009B6049">
      <w:pPr>
        <w:autoSpaceDE w:val="0"/>
        <w:autoSpaceDN w:val="0"/>
        <w:adjustRightInd w:val="0"/>
        <w:spacing w:after="0" w:line="240" w:lineRule="auto"/>
        <w:rPr>
          <w:rFonts w:cs="TimesNewRomanPSMT"/>
        </w:rPr>
      </w:pPr>
      <w:r w:rsidRPr="007B64EB">
        <w:rPr>
          <w:rFonts w:cs="TimesNewRomanPSMT"/>
        </w:rPr>
        <w:t>Interview on video     yes ______    no ______</w:t>
      </w:r>
    </w:p>
    <w:p w:rsidR="009B6049" w:rsidRPr="007B64EB" w:rsidRDefault="009B6049" w:rsidP="009B6049">
      <w:pPr>
        <w:autoSpaceDE w:val="0"/>
        <w:autoSpaceDN w:val="0"/>
        <w:adjustRightInd w:val="0"/>
        <w:spacing w:after="0" w:line="240" w:lineRule="auto"/>
        <w:rPr>
          <w:rFonts w:cs="TimesNewRomanPSMT"/>
        </w:rPr>
      </w:pPr>
    </w:p>
    <w:p w:rsidR="009B6049" w:rsidRPr="007B64EB" w:rsidRDefault="009B6049" w:rsidP="009B6049">
      <w:pPr>
        <w:autoSpaceDE w:val="0"/>
        <w:autoSpaceDN w:val="0"/>
        <w:adjustRightInd w:val="0"/>
        <w:spacing w:after="0" w:line="240" w:lineRule="auto"/>
        <w:rPr>
          <w:rFonts w:cs="TimesNewRomanPSMT"/>
        </w:rPr>
      </w:pPr>
    </w:p>
    <w:p w:rsidR="009B6049" w:rsidRPr="007B64EB" w:rsidRDefault="009B6049" w:rsidP="009B6049">
      <w:pPr>
        <w:autoSpaceDE w:val="0"/>
        <w:autoSpaceDN w:val="0"/>
        <w:adjustRightInd w:val="0"/>
        <w:spacing w:after="0" w:line="360" w:lineRule="auto"/>
        <w:rPr>
          <w:rFonts w:cs="TimesNewRomanPSMT"/>
        </w:rPr>
      </w:pPr>
      <w:r w:rsidRPr="007B64EB">
        <w:rPr>
          <w:rFonts w:cs="TimesNewRomanPSMT"/>
        </w:rPr>
        <w:t>Witness (please print): ___________________________</w:t>
      </w:r>
    </w:p>
    <w:p w:rsidR="009B6049" w:rsidRPr="007B64EB" w:rsidRDefault="009B6049" w:rsidP="009B6049">
      <w:pPr>
        <w:autoSpaceDE w:val="0"/>
        <w:autoSpaceDN w:val="0"/>
        <w:adjustRightInd w:val="0"/>
        <w:spacing w:after="0" w:line="360" w:lineRule="auto"/>
        <w:rPr>
          <w:rFonts w:cs="TimesNewRomanPSMT"/>
        </w:rPr>
      </w:pPr>
      <w:r w:rsidRPr="007B64EB">
        <w:rPr>
          <w:rFonts w:cs="TimesNewRomanPSMT"/>
        </w:rPr>
        <w:t>Signature of Witness: ____________________________</w:t>
      </w:r>
    </w:p>
    <w:p w:rsidR="009B6049" w:rsidRPr="007B64EB" w:rsidRDefault="009B6049" w:rsidP="009B6049">
      <w:pPr>
        <w:autoSpaceDE w:val="0"/>
        <w:autoSpaceDN w:val="0"/>
        <w:adjustRightInd w:val="0"/>
        <w:spacing w:after="0" w:line="240" w:lineRule="auto"/>
        <w:rPr>
          <w:rFonts w:cs="TimesNewRomanPSMT"/>
        </w:rPr>
      </w:pPr>
    </w:p>
    <w:p w:rsidR="009B6049" w:rsidRPr="007B64EB" w:rsidRDefault="009B6049" w:rsidP="009B6049">
      <w:pPr>
        <w:autoSpaceDE w:val="0"/>
        <w:autoSpaceDN w:val="0"/>
        <w:adjustRightInd w:val="0"/>
        <w:spacing w:after="0" w:line="240" w:lineRule="auto"/>
        <w:rPr>
          <w:rFonts w:cs="TimesNewRomanPSMT"/>
        </w:rPr>
      </w:pPr>
      <w:r w:rsidRPr="007B64EB">
        <w:rPr>
          <w:rFonts w:cs="TimesNewRomanPSMT"/>
        </w:rPr>
        <w:t xml:space="preserve">Please return this completed form to: </w:t>
      </w:r>
    </w:p>
    <w:p w:rsidR="009B6049" w:rsidRPr="007B64EB" w:rsidRDefault="009B6049" w:rsidP="009B6049">
      <w:pPr>
        <w:autoSpaceDE w:val="0"/>
        <w:autoSpaceDN w:val="0"/>
        <w:adjustRightInd w:val="0"/>
        <w:spacing w:after="0" w:line="240" w:lineRule="auto"/>
        <w:rPr>
          <w:rFonts w:cs="TimesNewRomanPSMT"/>
        </w:rPr>
      </w:pPr>
    </w:p>
    <w:p w:rsidR="009B6049" w:rsidRPr="007B64EB" w:rsidRDefault="009B6049" w:rsidP="009B6049">
      <w:pPr>
        <w:autoSpaceDE w:val="0"/>
        <w:autoSpaceDN w:val="0"/>
        <w:adjustRightInd w:val="0"/>
        <w:spacing w:after="0" w:line="240" w:lineRule="auto"/>
        <w:rPr>
          <w:rFonts w:cs="TimesNewRomanPSMT"/>
        </w:rPr>
      </w:pPr>
      <w:r w:rsidRPr="007B64EB">
        <w:rPr>
          <w:rFonts w:cs="TimesNewRomanPSMT"/>
        </w:rPr>
        <w:t>__________ Chapter of Trout Unlimited</w:t>
      </w:r>
    </w:p>
    <w:p w:rsidR="009B6049" w:rsidRPr="007B64EB" w:rsidRDefault="009B6049" w:rsidP="009B6049">
      <w:pPr>
        <w:autoSpaceDE w:val="0"/>
        <w:autoSpaceDN w:val="0"/>
        <w:adjustRightInd w:val="0"/>
        <w:spacing w:after="0" w:line="240" w:lineRule="auto"/>
        <w:rPr>
          <w:rFonts w:cs="TimesNewRomanPSMT"/>
        </w:rPr>
      </w:pPr>
      <w:r w:rsidRPr="007B64EB">
        <w:rPr>
          <w:rFonts w:cs="TimesNewRomanPSMT"/>
        </w:rPr>
        <w:t>c/o (contact person)</w:t>
      </w:r>
    </w:p>
    <w:p w:rsidR="009B6049" w:rsidRPr="007B64EB" w:rsidRDefault="009B6049" w:rsidP="009B6049">
      <w:pPr>
        <w:autoSpaceDE w:val="0"/>
        <w:autoSpaceDN w:val="0"/>
        <w:adjustRightInd w:val="0"/>
        <w:spacing w:after="0" w:line="240" w:lineRule="auto"/>
        <w:rPr>
          <w:rFonts w:cs="TimesNewRomanPSMT"/>
        </w:rPr>
      </w:pPr>
      <w:r w:rsidRPr="007B64EB">
        <w:rPr>
          <w:rFonts w:cs="TimesNewRomanPSMT"/>
        </w:rPr>
        <w:t>Address</w:t>
      </w:r>
    </w:p>
    <w:p w:rsidR="009B6049" w:rsidRPr="007B64EB" w:rsidRDefault="009B6049" w:rsidP="009B6049">
      <w:pPr>
        <w:autoSpaceDE w:val="0"/>
        <w:autoSpaceDN w:val="0"/>
        <w:adjustRightInd w:val="0"/>
        <w:spacing w:after="0" w:line="240" w:lineRule="auto"/>
        <w:rPr>
          <w:rFonts w:cs="TimesNewRomanPSMT"/>
        </w:rPr>
      </w:pPr>
    </w:p>
    <w:p w:rsidR="009B6049" w:rsidRPr="007B64EB" w:rsidRDefault="009B6049" w:rsidP="009B6049">
      <w:pPr>
        <w:autoSpaceDE w:val="0"/>
        <w:autoSpaceDN w:val="0"/>
        <w:adjustRightInd w:val="0"/>
        <w:spacing w:after="0" w:line="240" w:lineRule="auto"/>
        <w:rPr>
          <w:rFonts w:cs="TimesNewRomanPSMT"/>
          <w:b/>
        </w:rPr>
      </w:pPr>
      <w:r w:rsidRPr="007B64EB">
        <w:rPr>
          <w:rFonts w:cs="TimesNewRomanPSMT"/>
          <w:b/>
        </w:rPr>
        <w:t>Thank you.</w:t>
      </w:r>
    </w:p>
    <w:p w:rsidR="009B6049" w:rsidRPr="007B64EB" w:rsidRDefault="009B6049" w:rsidP="009B6049">
      <w:pPr>
        <w:autoSpaceDE w:val="0"/>
        <w:autoSpaceDN w:val="0"/>
        <w:adjustRightInd w:val="0"/>
        <w:spacing w:after="0" w:line="240" w:lineRule="auto"/>
        <w:rPr>
          <w:noProof/>
        </w:rPr>
      </w:pPr>
    </w:p>
    <w:p w:rsidR="009B6049" w:rsidRPr="007B64EB" w:rsidRDefault="009B6049" w:rsidP="009B6049">
      <w:pPr>
        <w:autoSpaceDE w:val="0"/>
        <w:autoSpaceDN w:val="0"/>
        <w:adjustRightInd w:val="0"/>
        <w:spacing w:after="0" w:line="240" w:lineRule="auto"/>
      </w:pPr>
      <w:r w:rsidRPr="007B64EB">
        <w:t>Women/Diversity Coordinator</w:t>
      </w:r>
    </w:p>
    <w:p w:rsidR="009B6049" w:rsidRPr="007B64EB" w:rsidRDefault="009B6049" w:rsidP="009B6049">
      <w:pPr>
        <w:autoSpaceDE w:val="0"/>
        <w:autoSpaceDN w:val="0"/>
        <w:adjustRightInd w:val="0"/>
        <w:spacing w:after="0" w:line="240" w:lineRule="auto"/>
      </w:pPr>
      <w:proofErr w:type="gramStart"/>
      <w:r w:rsidRPr="007B64EB">
        <w:t>e-mail</w:t>
      </w:r>
      <w:proofErr w:type="gramEnd"/>
      <w:r w:rsidRPr="007B64EB">
        <w:t xml:space="preserve"> address</w:t>
      </w:r>
    </w:p>
    <w:p w:rsidR="00890A37" w:rsidRPr="007B64EB" w:rsidRDefault="009B6049" w:rsidP="009B6049">
      <w:pPr>
        <w:spacing w:after="100" w:afterAutospacing="1"/>
      </w:pPr>
      <w:proofErr w:type="gramStart"/>
      <w:r w:rsidRPr="007B64EB">
        <w:t>phone</w:t>
      </w:r>
      <w:proofErr w:type="gramEnd"/>
      <w:r w:rsidRPr="007B64EB">
        <w:t xml:space="preserve"> #</w:t>
      </w:r>
    </w:p>
    <w:p w:rsidR="009B6049" w:rsidRPr="007B64EB" w:rsidRDefault="009B6049" w:rsidP="009B6049">
      <w:pPr>
        <w:spacing w:after="100" w:afterAutospacing="1"/>
        <w:jc w:val="center"/>
      </w:pPr>
      <w:proofErr w:type="gramStart"/>
      <w:r w:rsidRPr="007B64EB">
        <w:rPr>
          <w:i/>
        </w:rPr>
        <w:t>add</w:t>
      </w:r>
      <w:proofErr w:type="gramEnd"/>
      <w:r w:rsidRPr="007B64EB">
        <w:rPr>
          <w:i/>
        </w:rPr>
        <w:t xml:space="preserve"> footer with your 501©3 status</w:t>
      </w:r>
    </w:p>
    <w:p w:rsidR="009B6049" w:rsidRPr="007B64EB" w:rsidRDefault="003E392A" w:rsidP="009B6049">
      <w:pPr>
        <w:spacing w:after="100" w:afterAutospacing="1"/>
        <w:jc w:val="center"/>
        <w:rPr>
          <w:b/>
          <w:u w:val="single"/>
        </w:rPr>
      </w:pPr>
      <w:r w:rsidRPr="007B64EB">
        <w:rPr>
          <w:b/>
          <w:u w:val="single"/>
        </w:rPr>
        <w:lastRenderedPageBreak/>
        <w:t>Advertising Possibilities</w:t>
      </w:r>
    </w:p>
    <w:p w:rsidR="003E392A" w:rsidRPr="007B64EB" w:rsidRDefault="003E392A" w:rsidP="003E392A">
      <w:pPr>
        <w:spacing w:after="0"/>
      </w:pPr>
      <w:r w:rsidRPr="007B64EB">
        <w:t>Consider a wide v</w:t>
      </w:r>
      <w:r w:rsidR="00664235" w:rsidRPr="007B64EB">
        <w:t>ariety of places to get the word</w:t>
      </w:r>
      <w:r w:rsidRPr="007B64EB">
        <w:t xml:space="preserve"> out with flyers, posters,</w:t>
      </w:r>
      <w:r w:rsidR="00CB5D91" w:rsidRPr="007B64EB">
        <w:t xml:space="preserve"> public announcements.</w:t>
      </w:r>
    </w:p>
    <w:p w:rsidR="00CB5D91" w:rsidRPr="007B64EB" w:rsidRDefault="00CB5D91" w:rsidP="003E392A">
      <w:pPr>
        <w:spacing w:after="0"/>
      </w:pPr>
    </w:p>
    <w:p w:rsidR="00CB5D91" w:rsidRPr="007B64EB" w:rsidRDefault="00CB5D91" w:rsidP="00CB5D91">
      <w:pPr>
        <w:pStyle w:val="ListParagraph"/>
        <w:numPr>
          <w:ilvl w:val="0"/>
          <w:numId w:val="3"/>
        </w:numPr>
        <w:spacing w:after="0"/>
      </w:pPr>
      <w:r w:rsidRPr="007B64EB">
        <w:t>Web sites like Meet-Up, Facebook, etc.</w:t>
      </w:r>
    </w:p>
    <w:p w:rsidR="00CB5D91" w:rsidRPr="007B64EB" w:rsidRDefault="00CB5D91" w:rsidP="00CB5D91">
      <w:pPr>
        <w:pStyle w:val="ListParagraph"/>
        <w:numPr>
          <w:ilvl w:val="0"/>
          <w:numId w:val="3"/>
        </w:numPr>
        <w:spacing w:after="0"/>
      </w:pPr>
      <w:r w:rsidRPr="007B64EB">
        <w:t>Public Library</w:t>
      </w:r>
    </w:p>
    <w:p w:rsidR="00CB5D91" w:rsidRPr="007B64EB" w:rsidRDefault="00CB5D91" w:rsidP="00CB5D91">
      <w:pPr>
        <w:pStyle w:val="ListParagraph"/>
        <w:numPr>
          <w:ilvl w:val="0"/>
          <w:numId w:val="3"/>
        </w:numPr>
        <w:spacing w:after="0"/>
      </w:pPr>
      <w:r w:rsidRPr="007B64EB">
        <w:t>Community Calendars</w:t>
      </w:r>
    </w:p>
    <w:p w:rsidR="00CB5D91" w:rsidRPr="007B64EB" w:rsidRDefault="00CB5D91" w:rsidP="00CB5D91">
      <w:pPr>
        <w:pStyle w:val="ListParagraph"/>
        <w:numPr>
          <w:ilvl w:val="0"/>
          <w:numId w:val="3"/>
        </w:numPr>
        <w:spacing w:after="0"/>
      </w:pPr>
      <w:r w:rsidRPr="007B64EB">
        <w:t>The venue where you plan to hold the event (restaurant or community building)</w:t>
      </w:r>
    </w:p>
    <w:p w:rsidR="00CB5D91" w:rsidRPr="007B64EB" w:rsidRDefault="00CB5D91" w:rsidP="00CB5D91">
      <w:pPr>
        <w:pStyle w:val="ListParagraph"/>
        <w:numPr>
          <w:ilvl w:val="0"/>
          <w:numId w:val="3"/>
        </w:numPr>
        <w:spacing w:after="0"/>
      </w:pPr>
      <w:r w:rsidRPr="007B64EB">
        <w:t>YMCA</w:t>
      </w:r>
    </w:p>
    <w:p w:rsidR="00CB5D91" w:rsidRPr="007B64EB" w:rsidRDefault="00CB5D91" w:rsidP="00CB5D91">
      <w:pPr>
        <w:pStyle w:val="ListParagraph"/>
        <w:numPr>
          <w:ilvl w:val="0"/>
          <w:numId w:val="3"/>
        </w:numPr>
        <w:spacing w:after="0"/>
      </w:pPr>
      <w:r w:rsidRPr="007B64EB">
        <w:t>Health Centers</w:t>
      </w:r>
    </w:p>
    <w:p w:rsidR="00CB5D91" w:rsidRPr="007B64EB" w:rsidRDefault="00CB5D91" w:rsidP="00CB5D91">
      <w:pPr>
        <w:pStyle w:val="ListParagraph"/>
        <w:numPr>
          <w:ilvl w:val="0"/>
          <w:numId w:val="3"/>
        </w:numPr>
        <w:spacing w:after="0"/>
      </w:pPr>
      <w:r w:rsidRPr="007B64EB">
        <w:t>Fitness Centers</w:t>
      </w:r>
    </w:p>
    <w:p w:rsidR="00CB5D91" w:rsidRPr="007B64EB" w:rsidRDefault="00CB5D91" w:rsidP="00CB5D91">
      <w:pPr>
        <w:spacing w:after="0"/>
      </w:pPr>
    </w:p>
    <w:p w:rsidR="0031344F" w:rsidRPr="007B64EB" w:rsidRDefault="00BB4DB0" w:rsidP="00B41B1F">
      <w:pPr>
        <w:spacing w:after="0"/>
        <w:jc w:val="center"/>
        <w:rPr>
          <w:b/>
          <w:u w:val="single"/>
        </w:rPr>
      </w:pPr>
      <w:r w:rsidRPr="007B64EB">
        <w:rPr>
          <w:b/>
          <w:u w:val="single"/>
        </w:rPr>
        <w:t xml:space="preserve">Things to </w:t>
      </w:r>
      <w:r w:rsidR="00B41B1F" w:rsidRPr="007B64EB">
        <w:rPr>
          <w:b/>
          <w:u w:val="single"/>
        </w:rPr>
        <w:t>consider:</w:t>
      </w:r>
    </w:p>
    <w:p w:rsidR="00B41B1F" w:rsidRPr="007B64EB" w:rsidRDefault="00B41B1F" w:rsidP="00CB5D91">
      <w:pPr>
        <w:spacing w:after="0"/>
      </w:pPr>
    </w:p>
    <w:p w:rsidR="00B41B1F" w:rsidRPr="007B64EB" w:rsidRDefault="00B41B1F" w:rsidP="00B41B1F">
      <w:pPr>
        <w:pStyle w:val="ListParagraph"/>
        <w:numPr>
          <w:ilvl w:val="0"/>
          <w:numId w:val="4"/>
        </w:numPr>
        <w:spacing w:after="0"/>
      </w:pPr>
      <w:r w:rsidRPr="007B64EB">
        <w:t>Have one volunteer</w:t>
      </w:r>
      <w:r w:rsidR="00876D41" w:rsidRPr="007B64EB">
        <w:t xml:space="preserve"> in charge of each station; it their responsibility to</w:t>
      </w:r>
      <w:r w:rsidRPr="007B64EB">
        <w:t xml:space="preserve"> make sure they have everything needed for the station.</w:t>
      </w:r>
    </w:p>
    <w:p w:rsidR="00B41B1F" w:rsidRPr="007B64EB" w:rsidRDefault="00B41B1F" w:rsidP="00B41B1F">
      <w:pPr>
        <w:pStyle w:val="ListParagraph"/>
        <w:numPr>
          <w:ilvl w:val="0"/>
          <w:numId w:val="4"/>
        </w:numPr>
        <w:spacing w:after="0"/>
      </w:pPr>
      <w:r w:rsidRPr="007B64EB">
        <w:t xml:space="preserve">Hang a TU chapter banner near the venue to let passers-by know who is </w:t>
      </w:r>
      <w:r w:rsidR="00876D41" w:rsidRPr="007B64EB">
        <w:t>hosting</w:t>
      </w:r>
      <w:r w:rsidRPr="007B64EB">
        <w:t xml:space="preserve"> the event.</w:t>
      </w:r>
    </w:p>
    <w:p w:rsidR="00B41B1F" w:rsidRPr="007B64EB" w:rsidRDefault="00B41B1F" w:rsidP="00B41B1F">
      <w:pPr>
        <w:pStyle w:val="ListParagraph"/>
        <w:numPr>
          <w:ilvl w:val="0"/>
          <w:numId w:val="4"/>
        </w:numPr>
        <w:spacing w:after="0"/>
      </w:pPr>
      <w:r w:rsidRPr="007B64EB">
        <w:t>Consider partnering with a Conservation group or other appropriate partner.</w:t>
      </w:r>
    </w:p>
    <w:p w:rsidR="00B41B1F" w:rsidRPr="007B64EB" w:rsidRDefault="00B41B1F" w:rsidP="00B41B1F">
      <w:pPr>
        <w:pStyle w:val="ListParagraph"/>
        <w:numPr>
          <w:ilvl w:val="0"/>
          <w:numId w:val="4"/>
        </w:numPr>
        <w:spacing w:after="0"/>
      </w:pPr>
      <w:r w:rsidRPr="007B64EB">
        <w:t>Hand out information about TU and membership, for attendees to take home, along with knot tying materials/hand-outs, bug ID info, anything else to reinforce the event.</w:t>
      </w:r>
    </w:p>
    <w:p w:rsidR="00B41B1F" w:rsidRPr="007B64EB" w:rsidRDefault="00B41B1F" w:rsidP="00B41B1F">
      <w:pPr>
        <w:pStyle w:val="ListParagraph"/>
        <w:numPr>
          <w:ilvl w:val="0"/>
          <w:numId w:val="4"/>
        </w:numPr>
        <w:spacing w:after="0"/>
      </w:pPr>
      <w:r w:rsidRPr="007B64EB">
        <w:t>Be s</w:t>
      </w:r>
      <w:r w:rsidR="00876D41" w:rsidRPr="007B64EB">
        <w:t>ure to get all attendees to sign-</w:t>
      </w:r>
      <w:r w:rsidRPr="007B64EB">
        <w:t>in with name and contact information so you can start sending them your chapter’s newsletter.</w:t>
      </w:r>
    </w:p>
    <w:p w:rsidR="00B41B1F" w:rsidRPr="007B64EB" w:rsidRDefault="00B41B1F" w:rsidP="00B41B1F">
      <w:pPr>
        <w:pStyle w:val="ListParagraph"/>
        <w:numPr>
          <w:ilvl w:val="0"/>
          <w:numId w:val="4"/>
        </w:numPr>
        <w:spacing w:after="0"/>
      </w:pPr>
      <w:r w:rsidRPr="007B64EB">
        <w:t xml:space="preserve">Have one volunteer “roam” the event, making sure everyone is comfortable, and take notes on anyone who might be showing </w:t>
      </w:r>
      <w:r w:rsidR="00876D41" w:rsidRPr="007B64EB">
        <w:t xml:space="preserve">interest in </w:t>
      </w:r>
      <w:r w:rsidRPr="007B64EB">
        <w:t>or asking ab</w:t>
      </w:r>
      <w:r w:rsidR="00876D41" w:rsidRPr="007B64EB">
        <w:t>out what more they can do with</w:t>
      </w:r>
      <w:r w:rsidRPr="007B64EB">
        <w:t xml:space="preserve"> the chapter.  Then Follow Up!</w:t>
      </w:r>
    </w:p>
    <w:p w:rsidR="00B41B1F" w:rsidRPr="007B64EB" w:rsidRDefault="00B41B1F" w:rsidP="00B41B1F">
      <w:pPr>
        <w:spacing w:after="0"/>
      </w:pPr>
    </w:p>
    <w:p w:rsidR="00B41B1F" w:rsidRPr="007B64EB" w:rsidRDefault="00B41B1F" w:rsidP="00B41B1F">
      <w:pPr>
        <w:spacing w:after="0"/>
        <w:jc w:val="center"/>
        <w:rPr>
          <w:b/>
          <w:u w:val="single"/>
        </w:rPr>
      </w:pPr>
      <w:r w:rsidRPr="007B64EB">
        <w:rPr>
          <w:b/>
          <w:u w:val="single"/>
        </w:rPr>
        <w:t>Follow-Up</w:t>
      </w:r>
    </w:p>
    <w:p w:rsidR="00B41B1F" w:rsidRPr="007B64EB" w:rsidRDefault="00B41B1F" w:rsidP="00CB5D91">
      <w:pPr>
        <w:spacing w:after="0"/>
      </w:pPr>
    </w:p>
    <w:p w:rsidR="00B41B1F" w:rsidRPr="007B64EB" w:rsidRDefault="00B41B1F" w:rsidP="00B41B1F">
      <w:pPr>
        <w:pStyle w:val="ListParagraph"/>
        <w:numPr>
          <w:ilvl w:val="0"/>
          <w:numId w:val="5"/>
        </w:numPr>
        <w:spacing w:after="0"/>
      </w:pPr>
      <w:r w:rsidRPr="007B64EB">
        <w:t>Thank you notes to donors, volunteers, partners</w:t>
      </w:r>
      <w:r w:rsidR="00DD5BEC" w:rsidRPr="007B64EB">
        <w:t xml:space="preserve"> (at least e-mail a thank you</w:t>
      </w:r>
      <w:r w:rsidR="004550C9" w:rsidRPr="007B64EB">
        <w:t>)</w:t>
      </w:r>
    </w:p>
    <w:p w:rsidR="00B41B1F" w:rsidRPr="007B64EB" w:rsidRDefault="00B41B1F" w:rsidP="00B41B1F">
      <w:pPr>
        <w:pStyle w:val="ListParagraph"/>
        <w:numPr>
          <w:ilvl w:val="0"/>
          <w:numId w:val="5"/>
        </w:numPr>
        <w:spacing w:after="0"/>
      </w:pPr>
      <w:r w:rsidRPr="007B64EB">
        <w:t xml:space="preserve">Keep good </w:t>
      </w:r>
      <w:r w:rsidR="00DD5BEC" w:rsidRPr="007B64EB">
        <w:t>contact infor</w:t>
      </w:r>
      <w:r w:rsidR="00876D41" w:rsidRPr="007B64EB">
        <w:t>m</w:t>
      </w:r>
      <w:r w:rsidR="00DD5BEC" w:rsidRPr="007B64EB">
        <w:t>a</w:t>
      </w:r>
      <w:r w:rsidR="00876D41" w:rsidRPr="007B64EB">
        <w:t>tion</w:t>
      </w:r>
      <w:r w:rsidRPr="007B64EB">
        <w:t xml:space="preserve"> records to make follow up notes easy.</w:t>
      </w:r>
    </w:p>
    <w:p w:rsidR="00B41B1F" w:rsidRPr="007B64EB" w:rsidRDefault="00876D41" w:rsidP="00B41B1F">
      <w:pPr>
        <w:pStyle w:val="ListParagraph"/>
        <w:numPr>
          <w:ilvl w:val="0"/>
          <w:numId w:val="5"/>
        </w:numPr>
        <w:spacing w:after="0"/>
        <w:rPr>
          <w:u w:val="single"/>
        </w:rPr>
      </w:pPr>
      <w:r w:rsidRPr="007B64EB">
        <w:rPr>
          <w:u w:val="single"/>
        </w:rPr>
        <w:t>Follow-up with</w:t>
      </w:r>
      <w:r w:rsidR="00B41B1F" w:rsidRPr="007B64EB">
        <w:rPr>
          <w:u w:val="single"/>
        </w:rPr>
        <w:t xml:space="preserve"> any women who expressed or demonstrated </w:t>
      </w:r>
      <w:r w:rsidRPr="007B64EB">
        <w:rPr>
          <w:u w:val="single"/>
        </w:rPr>
        <w:t>interest in further participating in events to further</w:t>
      </w:r>
      <w:r w:rsidR="00B41B1F" w:rsidRPr="007B64EB">
        <w:rPr>
          <w:u w:val="single"/>
        </w:rPr>
        <w:t xml:space="preserve"> the TU mission.</w:t>
      </w:r>
    </w:p>
    <w:p w:rsidR="00B41B1F" w:rsidRPr="007B64EB" w:rsidRDefault="00B41B1F" w:rsidP="00B41B1F">
      <w:pPr>
        <w:pStyle w:val="ListParagraph"/>
        <w:numPr>
          <w:ilvl w:val="0"/>
          <w:numId w:val="5"/>
        </w:numPr>
        <w:spacing w:after="0"/>
      </w:pPr>
      <w:r w:rsidRPr="007B64EB">
        <w:t xml:space="preserve">Have a “de-briefing” with volunteers to discuss what worked, </w:t>
      </w:r>
      <w:r w:rsidR="004550C9" w:rsidRPr="007B64EB">
        <w:t>what could be improved.  This de</w:t>
      </w:r>
      <w:r w:rsidRPr="007B64EB">
        <w:t>briefing could be done via e-mail or over beer at the local tavern.</w:t>
      </w:r>
    </w:p>
    <w:p w:rsidR="004550C9" w:rsidRPr="007B64EB" w:rsidRDefault="004550C9" w:rsidP="004550C9">
      <w:pPr>
        <w:spacing w:after="0"/>
      </w:pPr>
    </w:p>
    <w:p w:rsidR="004550C9" w:rsidRPr="007B64EB" w:rsidRDefault="004550C9" w:rsidP="004550C9">
      <w:pPr>
        <w:spacing w:after="0"/>
      </w:pPr>
      <w:r w:rsidRPr="007B64EB">
        <w:t xml:space="preserve">Remember, this is an event to bring more women into the chapter’s activities and leadership, so be sure to </w:t>
      </w:r>
      <w:r w:rsidRPr="007B64EB">
        <w:rPr>
          <w:u w:val="single"/>
        </w:rPr>
        <w:t>sell</w:t>
      </w:r>
      <w:r w:rsidRPr="007B64EB">
        <w:t xml:space="preserve"> your chapter’s conservation work.  Women like </w:t>
      </w:r>
      <w:r w:rsidR="00876D41" w:rsidRPr="007B64EB">
        <w:t>to learn and they are often esp</w:t>
      </w:r>
      <w:r w:rsidR="00DD5BEC" w:rsidRPr="007B64EB">
        <w:t>e</w:t>
      </w:r>
      <w:r w:rsidR="00876D41" w:rsidRPr="007B64EB">
        <w:t>cially</w:t>
      </w:r>
      <w:r w:rsidRPr="007B64EB">
        <w:t xml:space="preserve"> attracted to the conservation work. </w:t>
      </w:r>
    </w:p>
    <w:p w:rsidR="00CB5D91" w:rsidRPr="007B64EB" w:rsidRDefault="00CB5D91" w:rsidP="003E392A">
      <w:pPr>
        <w:spacing w:after="0"/>
      </w:pPr>
    </w:p>
    <w:p w:rsidR="007B64EB" w:rsidRDefault="007B64EB" w:rsidP="00916040">
      <w:pPr>
        <w:spacing w:after="0"/>
        <w:jc w:val="center"/>
        <w:rPr>
          <w:b/>
          <w:u w:val="single"/>
        </w:rPr>
      </w:pPr>
    </w:p>
    <w:p w:rsidR="007B64EB" w:rsidRDefault="007B64EB" w:rsidP="00916040">
      <w:pPr>
        <w:spacing w:after="0"/>
        <w:jc w:val="center"/>
        <w:rPr>
          <w:b/>
          <w:u w:val="single"/>
        </w:rPr>
      </w:pPr>
    </w:p>
    <w:p w:rsidR="007B64EB" w:rsidRDefault="007B64EB" w:rsidP="00916040">
      <w:pPr>
        <w:spacing w:after="0"/>
        <w:jc w:val="center"/>
        <w:rPr>
          <w:b/>
          <w:u w:val="single"/>
        </w:rPr>
      </w:pPr>
    </w:p>
    <w:p w:rsidR="007B64EB" w:rsidRDefault="007B64EB" w:rsidP="00916040">
      <w:pPr>
        <w:spacing w:after="0"/>
        <w:jc w:val="center"/>
        <w:rPr>
          <w:b/>
          <w:u w:val="single"/>
        </w:rPr>
      </w:pPr>
    </w:p>
    <w:p w:rsidR="007B64EB" w:rsidRDefault="007B64EB" w:rsidP="00916040">
      <w:pPr>
        <w:spacing w:after="0"/>
        <w:jc w:val="center"/>
        <w:rPr>
          <w:b/>
          <w:u w:val="single"/>
        </w:rPr>
      </w:pPr>
    </w:p>
    <w:p w:rsidR="007B64EB" w:rsidRDefault="007B64EB" w:rsidP="00916040">
      <w:pPr>
        <w:spacing w:after="0"/>
        <w:jc w:val="center"/>
        <w:rPr>
          <w:b/>
          <w:u w:val="single"/>
        </w:rPr>
      </w:pPr>
    </w:p>
    <w:p w:rsidR="007B64EB" w:rsidRDefault="007B64EB" w:rsidP="00916040">
      <w:pPr>
        <w:spacing w:after="0"/>
        <w:jc w:val="center"/>
        <w:rPr>
          <w:b/>
          <w:u w:val="single"/>
        </w:rPr>
      </w:pPr>
    </w:p>
    <w:p w:rsidR="00916040" w:rsidRPr="007B64EB" w:rsidRDefault="00916040" w:rsidP="00916040">
      <w:pPr>
        <w:spacing w:after="0"/>
        <w:jc w:val="center"/>
        <w:rPr>
          <w:b/>
          <w:u w:val="single"/>
        </w:rPr>
      </w:pPr>
      <w:bookmarkStart w:id="0" w:name="_GoBack"/>
      <w:bookmarkEnd w:id="0"/>
      <w:r w:rsidRPr="007B64EB">
        <w:rPr>
          <w:b/>
          <w:u w:val="single"/>
        </w:rPr>
        <w:lastRenderedPageBreak/>
        <w:t>Time Line</w:t>
      </w:r>
    </w:p>
    <w:p w:rsidR="00916040" w:rsidRPr="007B64EB" w:rsidRDefault="00916040" w:rsidP="00916040">
      <w:pPr>
        <w:spacing w:after="0"/>
        <w:jc w:val="center"/>
      </w:pPr>
    </w:p>
    <w:p w:rsidR="00916040" w:rsidRPr="007B64EB" w:rsidRDefault="00916040" w:rsidP="00916040">
      <w:pPr>
        <w:spacing w:after="0"/>
      </w:pPr>
      <w:r w:rsidRPr="007B64EB">
        <w:t xml:space="preserve">Give yourself at least two months </w:t>
      </w:r>
      <w:r w:rsidR="00876D41" w:rsidRPr="007B64EB">
        <w:t>to plan the event</w:t>
      </w:r>
      <w:r w:rsidRPr="007B64EB">
        <w:t>.</w:t>
      </w:r>
    </w:p>
    <w:p w:rsidR="00916040" w:rsidRPr="007B64EB" w:rsidRDefault="00916040" w:rsidP="00916040">
      <w:pPr>
        <w:spacing w:after="0"/>
      </w:pPr>
    </w:p>
    <w:p w:rsidR="00916040" w:rsidRPr="007B64EB" w:rsidRDefault="00876D41" w:rsidP="00916040">
      <w:pPr>
        <w:spacing w:after="0"/>
      </w:pPr>
      <w:r w:rsidRPr="007B64EB">
        <w:t>Weeks 1-4:</w:t>
      </w:r>
    </w:p>
    <w:p w:rsidR="00916040" w:rsidRPr="007B64EB" w:rsidRDefault="00916040" w:rsidP="00916040">
      <w:pPr>
        <w:spacing w:after="0"/>
      </w:pPr>
    </w:p>
    <w:p w:rsidR="00916040" w:rsidRPr="007B64EB" w:rsidRDefault="00916040" w:rsidP="00916040">
      <w:pPr>
        <w:spacing w:after="0"/>
      </w:pPr>
      <w:r w:rsidRPr="007B64EB">
        <w:t xml:space="preserve">1 – </w:t>
      </w:r>
      <w:r w:rsidR="00876D41" w:rsidRPr="007B64EB">
        <w:t>Convene a</w:t>
      </w:r>
      <w:r w:rsidRPr="007B64EB">
        <w:t xml:space="preserve"> planning committee of at least 3 people.</w:t>
      </w:r>
    </w:p>
    <w:p w:rsidR="00916040" w:rsidRPr="007B64EB" w:rsidRDefault="00916040" w:rsidP="00916040">
      <w:pPr>
        <w:spacing w:after="0"/>
      </w:pPr>
      <w:r w:rsidRPr="007B64EB">
        <w:t xml:space="preserve"> 2 – </w:t>
      </w:r>
      <w:r w:rsidR="00876D41" w:rsidRPr="007B64EB">
        <w:t>Select a venue</w:t>
      </w:r>
    </w:p>
    <w:p w:rsidR="00916040" w:rsidRPr="007B64EB" w:rsidRDefault="00916040" w:rsidP="00916040">
      <w:pPr>
        <w:spacing w:after="0"/>
      </w:pPr>
      <w:r w:rsidRPr="007B64EB">
        <w:t>3 – Search fo</w:t>
      </w:r>
      <w:r w:rsidR="00876D41" w:rsidRPr="007B64EB">
        <w:t>r and contact volunteers to work at</w:t>
      </w:r>
      <w:r w:rsidRPr="007B64EB">
        <w:t xml:space="preserve"> each station.  (Remember t</w:t>
      </w:r>
      <w:r w:rsidR="00876D41" w:rsidRPr="007B64EB">
        <w:t>o seek out at least some women</w:t>
      </w:r>
      <w:r w:rsidRPr="007B64EB">
        <w:t>, if not all!)</w:t>
      </w:r>
    </w:p>
    <w:p w:rsidR="00916040" w:rsidRPr="007B64EB" w:rsidRDefault="00916040" w:rsidP="00916040">
      <w:pPr>
        <w:spacing w:after="0"/>
      </w:pPr>
      <w:r w:rsidRPr="007B64EB">
        <w:t xml:space="preserve">4 </w:t>
      </w:r>
      <w:r w:rsidR="003369B8" w:rsidRPr="007B64EB">
        <w:t>–</w:t>
      </w:r>
      <w:r w:rsidRPr="007B64EB">
        <w:t xml:space="preserve"> </w:t>
      </w:r>
      <w:r w:rsidR="003369B8" w:rsidRPr="007B64EB">
        <w:t xml:space="preserve">Assign one person to be in charge of each station.  They list all materials needed and start arranging </w:t>
      </w:r>
      <w:r w:rsidR="00876D41" w:rsidRPr="007B64EB">
        <w:t>acquisition of</w:t>
      </w:r>
      <w:r w:rsidR="003369B8" w:rsidRPr="007B64EB">
        <w:t xml:space="preserve"> those materials.</w:t>
      </w:r>
    </w:p>
    <w:p w:rsidR="003369B8" w:rsidRPr="007B64EB" w:rsidRDefault="003369B8" w:rsidP="00916040">
      <w:pPr>
        <w:spacing w:after="0"/>
      </w:pPr>
      <w:r w:rsidRPr="007B64EB">
        <w:t xml:space="preserve">5 – </w:t>
      </w:r>
      <w:r w:rsidR="00876D41" w:rsidRPr="007B64EB">
        <w:t>Arrange for</w:t>
      </w:r>
      <w:r w:rsidRPr="007B64EB">
        <w:t xml:space="preserve"> table</w:t>
      </w:r>
      <w:r w:rsidR="00876D41" w:rsidRPr="007B64EB">
        <w:t>s</w:t>
      </w:r>
      <w:r w:rsidRPr="007B64EB">
        <w:t xml:space="preserve"> and chairs for the event.</w:t>
      </w:r>
    </w:p>
    <w:p w:rsidR="003369B8" w:rsidRPr="007B64EB" w:rsidRDefault="00126205" w:rsidP="00916040">
      <w:pPr>
        <w:spacing w:after="0"/>
      </w:pPr>
      <w:r w:rsidRPr="007B64EB">
        <w:t>6 – Design fli</w:t>
      </w:r>
      <w:r w:rsidR="003369B8" w:rsidRPr="007B64EB">
        <w:t>er for the ev</w:t>
      </w:r>
      <w:r w:rsidR="00876D41" w:rsidRPr="007B64EB">
        <w:t xml:space="preserve">ent.  This should be ready </w:t>
      </w:r>
      <w:proofErr w:type="gramStart"/>
      <w:r w:rsidR="00876D41" w:rsidRPr="007B64EB">
        <w:t>distribute</w:t>
      </w:r>
      <w:proofErr w:type="gramEnd"/>
      <w:r w:rsidR="003369B8" w:rsidRPr="007B64EB">
        <w:t xml:space="preserve"> one month before the event.</w:t>
      </w:r>
    </w:p>
    <w:p w:rsidR="003369B8" w:rsidRPr="007B64EB" w:rsidRDefault="003369B8" w:rsidP="00916040">
      <w:pPr>
        <w:spacing w:after="0"/>
      </w:pPr>
      <w:r w:rsidRPr="007B64EB">
        <w:t>7 – Line up your advertising/notices.</w:t>
      </w:r>
    </w:p>
    <w:p w:rsidR="003369B8" w:rsidRPr="007B64EB" w:rsidRDefault="003369B8" w:rsidP="00916040">
      <w:pPr>
        <w:spacing w:after="0"/>
      </w:pPr>
      <w:r w:rsidRPr="007B64EB">
        <w:t xml:space="preserve">8 – Identify any partners or donors </w:t>
      </w:r>
      <w:r w:rsidR="00876D41" w:rsidRPr="007B64EB">
        <w:t>and what you will ask them to provide</w:t>
      </w:r>
      <w:r w:rsidRPr="007B64EB">
        <w:t>.</w:t>
      </w:r>
    </w:p>
    <w:p w:rsidR="003369B8" w:rsidRPr="007B64EB" w:rsidRDefault="003369B8" w:rsidP="00916040">
      <w:pPr>
        <w:spacing w:after="0"/>
      </w:pPr>
      <w:r w:rsidRPr="007B64EB">
        <w:t xml:space="preserve">9 – </w:t>
      </w:r>
      <w:r w:rsidR="00876D41" w:rsidRPr="007B64EB">
        <w:t>Consider how you will request</w:t>
      </w:r>
      <w:r w:rsidRPr="007B64EB">
        <w:t xml:space="preserve"> RSVP’s.  Not always possible but desirable.</w:t>
      </w:r>
    </w:p>
    <w:p w:rsidR="003369B8" w:rsidRPr="007B64EB" w:rsidRDefault="003369B8" w:rsidP="00916040">
      <w:pPr>
        <w:spacing w:after="0"/>
      </w:pPr>
    </w:p>
    <w:p w:rsidR="003369B8" w:rsidRPr="007B64EB" w:rsidRDefault="00876D41" w:rsidP="00916040">
      <w:pPr>
        <w:spacing w:after="0"/>
      </w:pPr>
      <w:r w:rsidRPr="007B64EB">
        <w:t>Weeks 5-8:</w:t>
      </w:r>
    </w:p>
    <w:p w:rsidR="003369B8" w:rsidRPr="007B64EB" w:rsidRDefault="003369B8" w:rsidP="00916040">
      <w:pPr>
        <w:spacing w:after="0"/>
      </w:pPr>
    </w:p>
    <w:p w:rsidR="003369B8" w:rsidRPr="007B64EB" w:rsidRDefault="003369B8" w:rsidP="00916040">
      <w:pPr>
        <w:spacing w:after="0"/>
      </w:pPr>
      <w:r w:rsidRPr="007B64EB">
        <w:t>1</w:t>
      </w:r>
      <w:r w:rsidR="00126205" w:rsidRPr="007B64EB">
        <w:t xml:space="preserve"> – Start advertising; put up fli</w:t>
      </w:r>
      <w:r w:rsidRPr="007B64EB">
        <w:t>ers, notify radio, community calendar sites, Facebook.</w:t>
      </w:r>
    </w:p>
    <w:p w:rsidR="003369B8" w:rsidRPr="007B64EB" w:rsidRDefault="003369B8" w:rsidP="00916040">
      <w:pPr>
        <w:spacing w:after="0"/>
      </w:pPr>
      <w:r w:rsidRPr="007B64EB">
        <w:t>2 – Send out Press Release two weeks before the event.</w:t>
      </w:r>
    </w:p>
    <w:p w:rsidR="003369B8" w:rsidRPr="007B64EB" w:rsidRDefault="003369B8" w:rsidP="00916040">
      <w:pPr>
        <w:spacing w:after="0"/>
      </w:pPr>
      <w:r w:rsidRPr="007B64EB">
        <w:t>3 – Assign a chapter volunteer to take photos at the event.  Remember</w:t>
      </w:r>
      <w:r w:rsidR="00876D41" w:rsidRPr="007B64EB">
        <w:t>, happy, smiling face shots are best for future advertising and media blasts about your success</w:t>
      </w:r>
      <w:r w:rsidRPr="007B64EB">
        <w:t xml:space="preserve">.  </w:t>
      </w:r>
    </w:p>
    <w:p w:rsidR="003369B8" w:rsidRPr="007B64EB" w:rsidRDefault="003369B8" w:rsidP="00916040">
      <w:pPr>
        <w:spacing w:after="0"/>
      </w:pPr>
      <w:r w:rsidRPr="007B64EB">
        <w:t>4 – Make an on-site visit to be sure you have figured out the placement of tables/stations.</w:t>
      </w:r>
    </w:p>
    <w:p w:rsidR="003369B8" w:rsidRPr="007B64EB" w:rsidRDefault="003369B8" w:rsidP="00916040">
      <w:pPr>
        <w:spacing w:after="0"/>
      </w:pPr>
    </w:p>
    <w:p w:rsidR="003369B8" w:rsidRPr="007B64EB" w:rsidRDefault="003369B8" w:rsidP="00916040">
      <w:pPr>
        <w:spacing w:after="0"/>
      </w:pPr>
      <w:r w:rsidRPr="007B64EB">
        <w:t>Day of Event:</w:t>
      </w:r>
    </w:p>
    <w:p w:rsidR="003369B8" w:rsidRPr="007B64EB" w:rsidRDefault="003369B8" w:rsidP="00916040">
      <w:pPr>
        <w:spacing w:after="0"/>
      </w:pPr>
    </w:p>
    <w:p w:rsidR="003369B8" w:rsidRPr="007B64EB" w:rsidRDefault="00876D41" w:rsidP="00916040">
      <w:pPr>
        <w:spacing w:after="0"/>
      </w:pPr>
      <w:r w:rsidRPr="007B64EB">
        <w:t xml:space="preserve">Get there </w:t>
      </w:r>
      <w:r w:rsidR="003369B8" w:rsidRPr="007B64EB">
        <w:t>early to se</w:t>
      </w:r>
      <w:r w:rsidRPr="007B64EB">
        <w:t>t up.  Have sign-in sheets ready with pens!</w:t>
      </w:r>
      <w:r w:rsidR="003369B8" w:rsidRPr="007B64EB">
        <w:t xml:space="preserve">  One person should be in charge of signaling when groups change to next station.  Give about 5-10 minutes to change and settle in to new station.  </w:t>
      </w:r>
      <w:r w:rsidR="00E9365E" w:rsidRPr="007B64EB">
        <w:t xml:space="preserve">Keep attitudes positive, fun, helpful.  </w:t>
      </w:r>
    </w:p>
    <w:p w:rsidR="007A6AEF" w:rsidRPr="007B64EB" w:rsidRDefault="007A6AEF" w:rsidP="00916040">
      <w:pPr>
        <w:spacing w:after="0"/>
      </w:pPr>
      <w:r w:rsidRPr="007B64EB">
        <w:t>Be sure you line</w:t>
      </w:r>
      <w:r w:rsidR="00876D41" w:rsidRPr="007B64EB">
        <w:t xml:space="preserve"> up volunteers to help clean up</w:t>
      </w:r>
      <w:r w:rsidRPr="007B64EB">
        <w:t xml:space="preserve"> after event.</w:t>
      </w:r>
    </w:p>
    <w:p w:rsidR="007A6AEF" w:rsidRPr="007B64EB" w:rsidRDefault="007A6AEF" w:rsidP="00916040">
      <w:pPr>
        <w:spacing w:after="0"/>
      </w:pPr>
      <w:r w:rsidRPr="007B64EB">
        <w:t>Congratulate yourselves for putting on a very useful and appreciated event for your new group of potential women in TU!</w:t>
      </w:r>
    </w:p>
    <w:p w:rsidR="00916040" w:rsidRPr="007B64EB" w:rsidRDefault="00916040" w:rsidP="00916040">
      <w:pPr>
        <w:spacing w:after="0"/>
      </w:pPr>
    </w:p>
    <w:sectPr w:rsidR="00916040" w:rsidRPr="007B64EB" w:rsidSect="007B64EB">
      <w:footerReference w:type="default" r:id="rId17"/>
      <w:pgSz w:w="12240" w:h="15840"/>
      <w:pgMar w:top="1008" w:right="1296" w:bottom="864"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69F" w:rsidRDefault="00E6769F" w:rsidP="007B64EB">
      <w:pPr>
        <w:spacing w:after="0" w:line="240" w:lineRule="auto"/>
      </w:pPr>
      <w:r>
        <w:separator/>
      </w:r>
    </w:p>
  </w:endnote>
  <w:endnote w:type="continuationSeparator" w:id="0">
    <w:p w:rsidR="00E6769F" w:rsidRDefault="00E6769F" w:rsidP="007B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006907"/>
      <w:docPartObj>
        <w:docPartGallery w:val="Page Numbers (Bottom of Page)"/>
        <w:docPartUnique/>
      </w:docPartObj>
    </w:sdtPr>
    <w:sdtEndPr>
      <w:rPr>
        <w:noProof/>
      </w:rPr>
    </w:sdtEndPr>
    <w:sdtContent>
      <w:p w:rsidR="007B64EB" w:rsidRDefault="007B64EB">
        <w:pPr>
          <w:pStyle w:val="Footer"/>
          <w:jc w:val="right"/>
        </w:pPr>
        <w:r>
          <w:fldChar w:fldCharType="begin"/>
        </w:r>
        <w:r>
          <w:instrText xml:space="preserve"> PAGE   \* MERGEFORMAT </w:instrText>
        </w:r>
        <w:r>
          <w:fldChar w:fldCharType="separate"/>
        </w:r>
        <w:r w:rsidR="00915DDE">
          <w:rPr>
            <w:noProof/>
          </w:rPr>
          <w:t>7</w:t>
        </w:r>
        <w:r>
          <w:rPr>
            <w:noProof/>
          </w:rPr>
          <w:fldChar w:fldCharType="end"/>
        </w:r>
      </w:p>
    </w:sdtContent>
  </w:sdt>
  <w:p w:rsidR="007B64EB" w:rsidRDefault="007B6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69F" w:rsidRDefault="00E6769F" w:rsidP="007B64EB">
      <w:pPr>
        <w:spacing w:after="0" w:line="240" w:lineRule="auto"/>
      </w:pPr>
      <w:r>
        <w:separator/>
      </w:r>
    </w:p>
  </w:footnote>
  <w:footnote w:type="continuationSeparator" w:id="0">
    <w:p w:rsidR="00E6769F" w:rsidRDefault="00E6769F" w:rsidP="007B64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06BD2"/>
    <w:multiLevelType w:val="hybridMultilevel"/>
    <w:tmpl w:val="6466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D55B9"/>
    <w:multiLevelType w:val="hybridMultilevel"/>
    <w:tmpl w:val="A714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A26835"/>
    <w:multiLevelType w:val="hybridMultilevel"/>
    <w:tmpl w:val="0494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C814F8"/>
    <w:multiLevelType w:val="hybridMultilevel"/>
    <w:tmpl w:val="293E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F6269C"/>
    <w:multiLevelType w:val="hybridMultilevel"/>
    <w:tmpl w:val="AC82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D5"/>
    <w:rsid w:val="00002846"/>
    <w:rsid w:val="00034F2A"/>
    <w:rsid w:val="000366E3"/>
    <w:rsid w:val="000914BB"/>
    <w:rsid w:val="00092BC0"/>
    <w:rsid w:val="000B161C"/>
    <w:rsid w:val="000B350E"/>
    <w:rsid w:val="000C0674"/>
    <w:rsid w:val="000C1591"/>
    <w:rsid w:val="0010245B"/>
    <w:rsid w:val="00102DDE"/>
    <w:rsid w:val="00113EE0"/>
    <w:rsid w:val="00126205"/>
    <w:rsid w:val="001308F1"/>
    <w:rsid w:val="00144114"/>
    <w:rsid w:val="001A06DE"/>
    <w:rsid w:val="001B1354"/>
    <w:rsid w:val="001D71C5"/>
    <w:rsid w:val="00221029"/>
    <w:rsid w:val="0022205D"/>
    <w:rsid w:val="002514AF"/>
    <w:rsid w:val="002515E2"/>
    <w:rsid w:val="00276D4C"/>
    <w:rsid w:val="002B61BD"/>
    <w:rsid w:val="002D2019"/>
    <w:rsid w:val="002D7565"/>
    <w:rsid w:val="002E0523"/>
    <w:rsid w:val="0031344F"/>
    <w:rsid w:val="00322A2E"/>
    <w:rsid w:val="0033271B"/>
    <w:rsid w:val="003369B8"/>
    <w:rsid w:val="00363699"/>
    <w:rsid w:val="00391C1A"/>
    <w:rsid w:val="003C49C8"/>
    <w:rsid w:val="003E392A"/>
    <w:rsid w:val="004030CB"/>
    <w:rsid w:val="004032F3"/>
    <w:rsid w:val="00414491"/>
    <w:rsid w:val="004550C9"/>
    <w:rsid w:val="0046270A"/>
    <w:rsid w:val="004C2978"/>
    <w:rsid w:val="004D5395"/>
    <w:rsid w:val="004E738F"/>
    <w:rsid w:val="00500A4A"/>
    <w:rsid w:val="00503C5C"/>
    <w:rsid w:val="00526ED4"/>
    <w:rsid w:val="00556530"/>
    <w:rsid w:val="00564D65"/>
    <w:rsid w:val="00592D2A"/>
    <w:rsid w:val="005C4BA3"/>
    <w:rsid w:val="005E274F"/>
    <w:rsid w:val="00664235"/>
    <w:rsid w:val="0068427F"/>
    <w:rsid w:val="006F054A"/>
    <w:rsid w:val="006F1824"/>
    <w:rsid w:val="006F4B39"/>
    <w:rsid w:val="007125E1"/>
    <w:rsid w:val="00712669"/>
    <w:rsid w:val="00714643"/>
    <w:rsid w:val="007447C4"/>
    <w:rsid w:val="007501C6"/>
    <w:rsid w:val="007A1085"/>
    <w:rsid w:val="007A6AEF"/>
    <w:rsid w:val="007B64EB"/>
    <w:rsid w:val="00811340"/>
    <w:rsid w:val="008642C6"/>
    <w:rsid w:val="00873F38"/>
    <w:rsid w:val="008747F4"/>
    <w:rsid w:val="00876D41"/>
    <w:rsid w:val="00890A37"/>
    <w:rsid w:val="008D7C0A"/>
    <w:rsid w:val="0090078A"/>
    <w:rsid w:val="00915DDE"/>
    <w:rsid w:val="00916040"/>
    <w:rsid w:val="009271DD"/>
    <w:rsid w:val="009303AB"/>
    <w:rsid w:val="00930654"/>
    <w:rsid w:val="00944363"/>
    <w:rsid w:val="009554A6"/>
    <w:rsid w:val="00955FF6"/>
    <w:rsid w:val="0096438C"/>
    <w:rsid w:val="00966C1C"/>
    <w:rsid w:val="009B6049"/>
    <w:rsid w:val="00A0330C"/>
    <w:rsid w:val="00A0440A"/>
    <w:rsid w:val="00A37455"/>
    <w:rsid w:val="00B15F8C"/>
    <w:rsid w:val="00B25738"/>
    <w:rsid w:val="00B41B1F"/>
    <w:rsid w:val="00B6562F"/>
    <w:rsid w:val="00B85854"/>
    <w:rsid w:val="00BA1E00"/>
    <w:rsid w:val="00BB4DB0"/>
    <w:rsid w:val="00BC0737"/>
    <w:rsid w:val="00C32A15"/>
    <w:rsid w:val="00C73958"/>
    <w:rsid w:val="00C84E37"/>
    <w:rsid w:val="00C872C5"/>
    <w:rsid w:val="00C94847"/>
    <w:rsid w:val="00CA780B"/>
    <w:rsid w:val="00CB5D91"/>
    <w:rsid w:val="00CE4477"/>
    <w:rsid w:val="00CF6745"/>
    <w:rsid w:val="00D07413"/>
    <w:rsid w:val="00D14E18"/>
    <w:rsid w:val="00D64E7D"/>
    <w:rsid w:val="00D8197D"/>
    <w:rsid w:val="00D9070C"/>
    <w:rsid w:val="00DC0903"/>
    <w:rsid w:val="00DD5BEC"/>
    <w:rsid w:val="00E37BF0"/>
    <w:rsid w:val="00E529D5"/>
    <w:rsid w:val="00E618B9"/>
    <w:rsid w:val="00E62C7E"/>
    <w:rsid w:val="00E66AA1"/>
    <w:rsid w:val="00E6769F"/>
    <w:rsid w:val="00E800DA"/>
    <w:rsid w:val="00E9365E"/>
    <w:rsid w:val="00EA04C1"/>
    <w:rsid w:val="00EB4599"/>
    <w:rsid w:val="00EB6735"/>
    <w:rsid w:val="00F867DB"/>
    <w:rsid w:val="00FA13AF"/>
    <w:rsid w:val="00FF3CA1"/>
    <w:rsid w:val="00FF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91"/>
    <w:pPr>
      <w:ind w:left="720"/>
      <w:contextualSpacing/>
    </w:pPr>
  </w:style>
  <w:style w:type="paragraph" w:styleId="NoSpacing">
    <w:name w:val="No Spacing"/>
    <w:uiPriority w:val="1"/>
    <w:qFormat/>
    <w:rsid w:val="001D71C5"/>
    <w:pPr>
      <w:spacing w:after="0" w:line="240" w:lineRule="auto"/>
    </w:pPr>
  </w:style>
  <w:style w:type="character" w:styleId="Hyperlink">
    <w:name w:val="Hyperlink"/>
    <w:basedOn w:val="DefaultParagraphFont"/>
    <w:uiPriority w:val="99"/>
    <w:unhideWhenUsed/>
    <w:rsid w:val="001D71C5"/>
    <w:rPr>
      <w:color w:val="0563C1" w:themeColor="hyperlink"/>
      <w:u w:val="single"/>
    </w:rPr>
  </w:style>
  <w:style w:type="paragraph" w:styleId="BalloonText">
    <w:name w:val="Balloon Text"/>
    <w:basedOn w:val="Normal"/>
    <w:link w:val="BalloonTextChar"/>
    <w:uiPriority w:val="99"/>
    <w:semiHidden/>
    <w:unhideWhenUsed/>
    <w:rsid w:val="0096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C1C"/>
    <w:rPr>
      <w:rFonts w:ascii="Segoe UI" w:hAnsi="Segoe UI" w:cs="Segoe UI"/>
      <w:sz w:val="18"/>
      <w:szCs w:val="18"/>
    </w:rPr>
  </w:style>
  <w:style w:type="paragraph" w:styleId="Header">
    <w:name w:val="header"/>
    <w:basedOn w:val="Normal"/>
    <w:link w:val="HeaderChar"/>
    <w:uiPriority w:val="99"/>
    <w:unhideWhenUsed/>
    <w:rsid w:val="007B6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4EB"/>
  </w:style>
  <w:style w:type="paragraph" w:styleId="Footer">
    <w:name w:val="footer"/>
    <w:basedOn w:val="Normal"/>
    <w:link w:val="FooterChar"/>
    <w:uiPriority w:val="99"/>
    <w:unhideWhenUsed/>
    <w:rsid w:val="007B6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91"/>
    <w:pPr>
      <w:ind w:left="720"/>
      <w:contextualSpacing/>
    </w:pPr>
  </w:style>
  <w:style w:type="paragraph" w:styleId="NoSpacing">
    <w:name w:val="No Spacing"/>
    <w:uiPriority w:val="1"/>
    <w:qFormat/>
    <w:rsid w:val="001D71C5"/>
    <w:pPr>
      <w:spacing w:after="0" w:line="240" w:lineRule="auto"/>
    </w:pPr>
  </w:style>
  <w:style w:type="character" w:styleId="Hyperlink">
    <w:name w:val="Hyperlink"/>
    <w:basedOn w:val="DefaultParagraphFont"/>
    <w:uiPriority w:val="99"/>
    <w:unhideWhenUsed/>
    <w:rsid w:val="001D71C5"/>
    <w:rPr>
      <w:color w:val="0563C1" w:themeColor="hyperlink"/>
      <w:u w:val="single"/>
    </w:rPr>
  </w:style>
  <w:style w:type="paragraph" w:styleId="BalloonText">
    <w:name w:val="Balloon Text"/>
    <w:basedOn w:val="Normal"/>
    <w:link w:val="BalloonTextChar"/>
    <w:uiPriority w:val="99"/>
    <w:semiHidden/>
    <w:unhideWhenUsed/>
    <w:rsid w:val="0096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C1C"/>
    <w:rPr>
      <w:rFonts w:ascii="Segoe UI" w:hAnsi="Segoe UI" w:cs="Segoe UI"/>
      <w:sz w:val="18"/>
      <w:szCs w:val="18"/>
    </w:rPr>
  </w:style>
  <w:style w:type="paragraph" w:styleId="Header">
    <w:name w:val="header"/>
    <w:basedOn w:val="Normal"/>
    <w:link w:val="HeaderChar"/>
    <w:uiPriority w:val="99"/>
    <w:unhideWhenUsed/>
    <w:rsid w:val="007B6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4EB"/>
  </w:style>
  <w:style w:type="paragraph" w:styleId="Footer">
    <w:name w:val="footer"/>
    <w:basedOn w:val="Normal"/>
    <w:link w:val="FooterChar"/>
    <w:uiPriority w:val="99"/>
    <w:unhideWhenUsed/>
    <w:rsid w:val="007B6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__________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0C25-1D89-4DB7-8FE5-59A472CA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dc:creator>
  <cp:lastModifiedBy>Bob1</cp:lastModifiedBy>
  <cp:revision>5</cp:revision>
  <cp:lastPrinted>2017-02-08T17:54:00Z</cp:lastPrinted>
  <dcterms:created xsi:type="dcterms:W3CDTF">2017-02-15T15:36:00Z</dcterms:created>
  <dcterms:modified xsi:type="dcterms:W3CDTF">2017-02-19T14:56:00Z</dcterms:modified>
</cp:coreProperties>
</file>